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D" w:rsidRDefault="00786AA7" w:rsidP="00EB3687">
      <w:pPr>
        <w:spacing w:line="400" w:lineRule="atLeast"/>
        <w:jc w:val="center"/>
        <w:rPr>
          <w:b/>
          <w:sz w:val="28"/>
          <w:szCs w:val="28"/>
        </w:rPr>
      </w:pPr>
      <w:r w:rsidRPr="007728AC">
        <w:rPr>
          <w:b/>
          <w:sz w:val="28"/>
          <w:szCs w:val="28"/>
        </w:rPr>
        <w:t xml:space="preserve">ПРОТОКОЛ СОВЕЩАНИЯ С </w:t>
      </w:r>
      <w:r>
        <w:rPr>
          <w:b/>
          <w:sz w:val="28"/>
          <w:szCs w:val="28"/>
        </w:rPr>
        <w:t>СУБЪЕКТАМИ РОССИЙСКОЙ ФЕДЕРАЦИИ</w:t>
      </w:r>
      <w:r w:rsidRPr="007728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РЕЖИМЕ ВИДЕОКОНФЕРЕНЦИИ</w:t>
      </w:r>
      <w:r w:rsidRPr="0002640B">
        <w:rPr>
          <w:b/>
          <w:sz w:val="28"/>
          <w:szCs w:val="28"/>
        </w:rPr>
        <w:t xml:space="preserve"> </w:t>
      </w:r>
      <w:r w:rsidR="00F951B8">
        <w:rPr>
          <w:b/>
          <w:sz w:val="28"/>
          <w:szCs w:val="28"/>
        </w:rPr>
        <w:t>ПО</w:t>
      </w:r>
      <w:r w:rsidR="00F951B8" w:rsidRPr="00F951B8">
        <w:rPr>
          <w:b/>
          <w:sz w:val="28"/>
          <w:szCs w:val="28"/>
        </w:rPr>
        <w:t xml:space="preserve"> ВОПРОСУ РЕГИСТРАЦИИ УПОЛНОМОЧЕННЫХ ОРГАНОВ И РАЗМЕЩЕНИЯ ИМИ СВЕДЕНИЙ О НЕЗАВИСИМОЙ ОЦЕНКЕ КАЧЕСТВА </w:t>
      </w:r>
      <w:r w:rsidR="00565BF9">
        <w:rPr>
          <w:b/>
          <w:sz w:val="28"/>
          <w:szCs w:val="28"/>
        </w:rPr>
        <w:t>РАБОТЫ ОРГАНИЗАЦИЙ, ОКАЗЫВАЮЩИХ</w:t>
      </w:r>
      <w:r w:rsidR="00F951B8" w:rsidRPr="00F951B8">
        <w:rPr>
          <w:b/>
          <w:sz w:val="28"/>
          <w:szCs w:val="28"/>
        </w:rPr>
        <w:t xml:space="preserve"> СОЦИАЛЬН</w:t>
      </w:r>
      <w:r w:rsidR="00565BF9">
        <w:rPr>
          <w:b/>
          <w:sz w:val="28"/>
          <w:szCs w:val="28"/>
        </w:rPr>
        <w:t>ЫЕ</w:t>
      </w:r>
      <w:r w:rsidR="00F951B8" w:rsidRPr="00F951B8">
        <w:rPr>
          <w:b/>
          <w:sz w:val="28"/>
          <w:szCs w:val="28"/>
        </w:rPr>
        <w:t xml:space="preserve"> </w:t>
      </w:r>
      <w:r w:rsidR="00565BF9">
        <w:rPr>
          <w:b/>
          <w:sz w:val="28"/>
          <w:szCs w:val="28"/>
        </w:rPr>
        <w:t>УСЛУГИ,</w:t>
      </w:r>
      <w:r w:rsidR="00F951B8" w:rsidRPr="00F951B8">
        <w:rPr>
          <w:b/>
          <w:sz w:val="28"/>
          <w:szCs w:val="28"/>
        </w:rPr>
        <w:t xml:space="preserve"> НА ОФИЦИАЛЬНОМ САЙТЕ ДЛЯ РАЗМЕЩЕНИЯ ИНФОРМАЦИИ О ГОСУДАРСТВЕННЫХ И МУНИЦИПАЛЬНЫХ УЧРЕЖДЕНИЯХ В ИНФОРМАЦИОННО - ТЕЛЕКОММУНИКАЦИОННОЙ СЕТИ «ИНТЕРНЕТ»</w:t>
      </w:r>
    </w:p>
    <w:p w:rsidR="00EB3687" w:rsidRPr="007728AC" w:rsidRDefault="00EB3687" w:rsidP="00EB3687">
      <w:pPr>
        <w:spacing w:line="400" w:lineRule="atLeast"/>
        <w:jc w:val="center"/>
        <w:rPr>
          <w:sz w:val="28"/>
          <w:szCs w:val="28"/>
        </w:rPr>
      </w:pPr>
    </w:p>
    <w:p w:rsidR="005D33FD" w:rsidRPr="007728AC" w:rsidRDefault="00BF4D4C" w:rsidP="00EB3687">
      <w:pPr>
        <w:spacing w:line="400" w:lineRule="atLeast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D33196">
        <w:rPr>
          <w:b/>
          <w:sz w:val="28"/>
          <w:szCs w:val="28"/>
          <w:u w:val="single"/>
        </w:rPr>
        <w:t>4</w:t>
      </w:r>
      <w:r w:rsidR="005D33FD" w:rsidRPr="007728AC">
        <w:rPr>
          <w:b/>
          <w:sz w:val="28"/>
          <w:szCs w:val="28"/>
          <w:u w:val="single"/>
        </w:rPr>
        <w:t xml:space="preserve"> </w:t>
      </w:r>
      <w:r w:rsidR="00D33196">
        <w:rPr>
          <w:b/>
          <w:sz w:val="28"/>
          <w:szCs w:val="28"/>
          <w:u w:val="single"/>
        </w:rPr>
        <w:t>марта</w:t>
      </w:r>
      <w:r w:rsidR="005D33FD" w:rsidRPr="007728AC">
        <w:rPr>
          <w:b/>
          <w:sz w:val="28"/>
          <w:szCs w:val="28"/>
          <w:u w:val="single"/>
        </w:rPr>
        <w:t xml:space="preserve"> 201</w:t>
      </w:r>
      <w:r w:rsidR="00D33196">
        <w:rPr>
          <w:b/>
          <w:sz w:val="28"/>
          <w:szCs w:val="28"/>
          <w:u w:val="single"/>
        </w:rPr>
        <w:t>6</w:t>
      </w:r>
      <w:r w:rsidR="005D33FD" w:rsidRPr="007728AC">
        <w:rPr>
          <w:b/>
          <w:sz w:val="28"/>
          <w:szCs w:val="28"/>
          <w:u w:val="single"/>
        </w:rPr>
        <w:t> г</w:t>
      </w:r>
      <w:r>
        <w:rPr>
          <w:b/>
          <w:sz w:val="28"/>
          <w:szCs w:val="28"/>
          <w:u w:val="single"/>
        </w:rPr>
        <w:t>.</w:t>
      </w:r>
      <w:r w:rsidR="00000C2A">
        <w:rPr>
          <w:b/>
          <w:sz w:val="28"/>
          <w:szCs w:val="28"/>
          <w:u w:val="single"/>
        </w:rPr>
        <w:t xml:space="preserve"> № </w:t>
      </w:r>
      <w:r w:rsidR="00D33196">
        <w:rPr>
          <w:b/>
          <w:sz w:val="28"/>
          <w:szCs w:val="28"/>
          <w:u w:val="single"/>
        </w:rPr>
        <w:t>1</w:t>
      </w:r>
    </w:p>
    <w:p w:rsidR="005D33FD" w:rsidRPr="007728AC" w:rsidRDefault="005D33FD" w:rsidP="00EB3687">
      <w:pPr>
        <w:spacing w:line="400" w:lineRule="atLeast"/>
        <w:jc w:val="right"/>
        <w:rPr>
          <w:sz w:val="28"/>
          <w:szCs w:val="28"/>
        </w:rPr>
      </w:pPr>
    </w:p>
    <w:p w:rsidR="00EB3687" w:rsidRDefault="00EB3687" w:rsidP="00EB3687">
      <w:pPr>
        <w:spacing w:line="400" w:lineRule="atLeast"/>
        <w:jc w:val="center"/>
        <w:rPr>
          <w:sz w:val="28"/>
          <w:szCs w:val="28"/>
        </w:rPr>
      </w:pPr>
    </w:p>
    <w:p w:rsidR="005D33FD" w:rsidRDefault="005D33FD" w:rsidP="00EB3687">
      <w:pPr>
        <w:spacing w:line="400" w:lineRule="atLeast"/>
        <w:jc w:val="center"/>
        <w:rPr>
          <w:sz w:val="28"/>
          <w:szCs w:val="28"/>
        </w:rPr>
      </w:pPr>
      <w:r w:rsidRPr="007728AC">
        <w:rPr>
          <w:sz w:val="28"/>
          <w:szCs w:val="28"/>
        </w:rPr>
        <w:t>г.</w:t>
      </w:r>
      <w:r w:rsidR="00646AAB">
        <w:rPr>
          <w:sz w:val="28"/>
          <w:szCs w:val="28"/>
        </w:rPr>
        <w:t> </w:t>
      </w:r>
      <w:r w:rsidRPr="007728AC">
        <w:rPr>
          <w:sz w:val="28"/>
          <w:szCs w:val="28"/>
        </w:rPr>
        <w:t xml:space="preserve">Москва, </w:t>
      </w:r>
      <w:r w:rsidR="00687A77">
        <w:rPr>
          <w:sz w:val="28"/>
          <w:szCs w:val="28"/>
        </w:rPr>
        <w:t>Федеральн</w:t>
      </w:r>
      <w:r w:rsidR="00CA2A4F">
        <w:rPr>
          <w:sz w:val="28"/>
          <w:szCs w:val="28"/>
        </w:rPr>
        <w:t>ое</w:t>
      </w:r>
      <w:r w:rsidR="00687A77">
        <w:rPr>
          <w:sz w:val="28"/>
          <w:szCs w:val="28"/>
        </w:rPr>
        <w:t xml:space="preserve"> </w:t>
      </w:r>
      <w:r w:rsidR="00CA2A4F">
        <w:rPr>
          <w:sz w:val="28"/>
          <w:szCs w:val="28"/>
        </w:rPr>
        <w:t>казначейство</w:t>
      </w:r>
    </w:p>
    <w:p w:rsidR="00EB3687" w:rsidRPr="007728AC" w:rsidRDefault="00EB3687" w:rsidP="00EB3687">
      <w:pPr>
        <w:spacing w:line="400" w:lineRule="atLeast"/>
        <w:jc w:val="center"/>
        <w:rPr>
          <w:sz w:val="28"/>
          <w:szCs w:val="28"/>
        </w:rPr>
      </w:pPr>
    </w:p>
    <w:p w:rsidR="007205FF" w:rsidRPr="007728AC" w:rsidRDefault="007205FF" w:rsidP="00EB3687">
      <w:pPr>
        <w:spacing w:line="400" w:lineRule="atLeast"/>
        <w:jc w:val="center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8"/>
        <w:gridCol w:w="423"/>
        <w:gridCol w:w="4395"/>
      </w:tblGrid>
      <w:tr w:rsidR="00D33196" w:rsidRPr="006A16F7" w:rsidTr="00E1775D">
        <w:trPr>
          <w:trHeight w:val="259"/>
        </w:trPr>
        <w:tc>
          <w:tcPr>
            <w:tcW w:w="4788" w:type="dxa"/>
            <w:shd w:val="clear" w:color="auto" w:fill="auto"/>
          </w:tcPr>
          <w:p w:rsidR="00D33196" w:rsidRDefault="00D33196" w:rsidP="00EB3687">
            <w:pPr>
              <w:spacing w:line="4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:</w:t>
            </w:r>
          </w:p>
          <w:p w:rsidR="00D33196" w:rsidRPr="006A16F7" w:rsidRDefault="00D33196" w:rsidP="00EB3687">
            <w:pPr>
              <w:spacing w:line="400" w:lineRule="atLeast"/>
              <w:rPr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</w:tcPr>
          <w:p w:rsidR="00D33196" w:rsidRPr="006A16F7" w:rsidRDefault="00D33196" w:rsidP="00EB3687">
            <w:pPr>
              <w:spacing w:line="400" w:lineRule="atLeast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D33196" w:rsidRPr="006A16F7" w:rsidRDefault="00D33196" w:rsidP="00EB3687">
            <w:pPr>
              <w:spacing w:line="400" w:lineRule="atLeast"/>
              <w:rPr>
                <w:sz w:val="28"/>
                <w:szCs w:val="28"/>
              </w:rPr>
            </w:pPr>
          </w:p>
        </w:tc>
      </w:tr>
      <w:tr w:rsidR="00D33196" w:rsidRPr="006A16F7" w:rsidTr="00E1775D">
        <w:tc>
          <w:tcPr>
            <w:tcW w:w="4788" w:type="dxa"/>
            <w:shd w:val="clear" w:color="auto" w:fill="auto"/>
          </w:tcPr>
          <w:p w:rsidR="00D33196" w:rsidRDefault="00D33196" w:rsidP="00EB3687">
            <w:pPr>
              <w:spacing w:line="400" w:lineRule="atLeast"/>
              <w:rPr>
                <w:sz w:val="28"/>
                <w:szCs w:val="28"/>
              </w:rPr>
            </w:pPr>
            <w:r w:rsidRPr="006A16F7">
              <w:rPr>
                <w:sz w:val="28"/>
                <w:szCs w:val="28"/>
              </w:rPr>
              <w:t xml:space="preserve">представители </w:t>
            </w:r>
            <w:r>
              <w:rPr>
                <w:sz w:val="28"/>
                <w:szCs w:val="28"/>
              </w:rPr>
              <w:t>федеральных органов исполнительной власти</w:t>
            </w:r>
          </w:p>
          <w:p w:rsidR="00D33196" w:rsidRPr="006A16F7" w:rsidRDefault="00D33196" w:rsidP="00EB3687">
            <w:pPr>
              <w:spacing w:line="400" w:lineRule="atLeast"/>
              <w:rPr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</w:tcPr>
          <w:p w:rsidR="00D33196" w:rsidRPr="006A16F7" w:rsidRDefault="00D33196" w:rsidP="00EB3687">
            <w:pPr>
              <w:spacing w:line="400" w:lineRule="atLeast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D33196" w:rsidRDefault="003E5F9B" w:rsidP="00EB3687">
            <w:pPr>
              <w:spacing w:line="400" w:lineRule="atLeast"/>
              <w:rPr>
                <w:sz w:val="28"/>
                <w:szCs w:val="28"/>
              </w:rPr>
            </w:pPr>
            <w:r w:rsidRPr="00D33196">
              <w:rPr>
                <w:sz w:val="28"/>
                <w:szCs w:val="28"/>
              </w:rPr>
              <w:t xml:space="preserve">Андреева </w:t>
            </w:r>
            <w:r>
              <w:rPr>
                <w:sz w:val="28"/>
                <w:szCs w:val="28"/>
              </w:rPr>
              <w:t xml:space="preserve">И.Л., </w:t>
            </w:r>
            <w:r w:rsidRPr="00D33196">
              <w:rPr>
                <w:sz w:val="28"/>
                <w:szCs w:val="28"/>
              </w:rPr>
              <w:t>Барков А</w:t>
            </w:r>
            <w:r>
              <w:rPr>
                <w:sz w:val="28"/>
                <w:szCs w:val="28"/>
              </w:rPr>
              <w:t>.</w:t>
            </w:r>
            <w:r w:rsidRPr="00D3319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, </w:t>
            </w:r>
            <w:r w:rsidRPr="00D33196">
              <w:rPr>
                <w:sz w:val="28"/>
                <w:szCs w:val="28"/>
              </w:rPr>
              <w:t>Вовченко А</w:t>
            </w:r>
            <w:r>
              <w:rPr>
                <w:sz w:val="28"/>
                <w:szCs w:val="28"/>
              </w:rPr>
              <w:t>.</w:t>
            </w:r>
            <w:r w:rsidRPr="00D3319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, Гвоздева Н.В., Громогласов В.В.,</w:t>
            </w:r>
            <w:r w:rsidR="00EB3687">
              <w:rPr>
                <w:sz w:val="28"/>
                <w:szCs w:val="28"/>
              </w:rPr>
              <w:t xml:space="preserve"> Ельцова</w:t>
            </w:r>
            <w:r w:rsidR="00EB3687" w:rsidRPr="00D33196">
              <w:rPr>
                <w:sz w:val="28"/>
                <w:szCs w:val="28"/>
              </w:rPr>
              <w:t xml:space="preserve"> </w:t>
            </w:r>
            <w:r w:rsidR="00EB3687">
              <w:rPr>
                <w:sz w:val="28"/>
                <w:szCs w:val="28"/>
              </w:rPr>
              <w:t>Л.Ю.,</w:t>
            </w:r>
            <w:r w:rsidR="00EB3687" w:rsidRPr="00D33196">
              <w:rPr>
                <w:sz w:val="28"/>
                <w:szCs w:val="28"/>
              </w:rPr>
              <w:t xml:space="preserve"> </w:t>
            </w:r>
            <w:r w:rsidRPr="00D33196">
              <w:rPr>
                <w:sz w:val="28"/>
                <w:szCs w:val="28"/>
              </w:rPr>
              <w:t>Лагутенко А</w:t>
            </w:r>
            <w:r>
              <w:rPr>
                <w:sz w:val="28"/>
                <w:szCs w:val="28"/>
              </w:rPr>
              <w:t>.</w:t>
            </w:r>
            <w:r w:rsidRPr="00D3319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, </w:t>
            </w:r>
            <w:r w:rsidRPr="00D33196">
              <w:rPr>
                <w:sz w:val="28"/>
                <w:szCs w:val="28"/>
              </w:rPr>
              <w:t>Макухин В</w:t>
            </w:r>
            <w:r>
              <w:rPr>
                <w:sz w:val="28"/>
                <w:szCs w:val="28"/>
              </w:rPr>
              <w:t>.</w:t>
            </w:r>
            <w:r w:rsidRPr="00D33196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, М</w:t>
            </w:r>
            <w:r w:rsidRPr="00D33196">
              <w:rPr>
                <w:sz w:val="28"/>
                <w:szCs w:val="28"/>
              </w:rPr>
              <w:t>еньшова И</w:t>
            </w:r>
            <w:r>
              <w:rPr>
                <w:sz w:val="28"/>
                <w:szCs w:val="28"/>
              </w:rPr>
              <w:t>.</w:t>
            </w:r>
            <w:r w:rsidRPr="00D3319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, М</w:t>
            </w:r>
            <w:r w:rsidRPr="00D33196">
              <w:rPr>
                <w:sz w:val="28"/>
                <w:szCs w:val="28"/>
              </w:rPr>
              <w:t>орозов А</w:t>
            </w:r>
            <w:r>
              <w:rPr>
                <w:sz w:val="28"/>
                <w:szCs w:val="28"/>
              </w:rPr>
              <w:t>.</w:t>
            </w:r>
            <w:r w:rsidRPr="00D3319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, Соломатин Д.В., </w:t>
            </w:r>
            <w:r w:rsidRPr="00D33196">
              <w:rPr>
                <w:sz w:val="28"/>
                <w:szCs w:val="28"/>
              </w:rPr>
              <w:t>Филиппов О</w:t>
            </w:r>
            <w:r>
              <w:rPr>
                <w:sz w:val="28"/>
                <w:szCs w:val="28"/>
              </w:rPr>
              <w:t>.</w:t>
            </w:r>
            <w:r w:rsidRPr="00D3319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 w:rsidRPr="00D33196">
              <w:rPr>
                <w:sz w:val="28"/>
                <w:szCs w:val="28"/>
              </w:rPr>
              <w:t>Хамардюк</w:t>
            </w:r>
            <w:proofErr w:type="spellEnd"/>
            <w:r w:rsidRPr="00D33196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  <w:r w:rsidRPr="00D3319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Цветаш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  <w:r w:rsidR="00EB3687">
              <w:rPr>
                <w:sz w:val="28"/>
                <w:szCs w:val="28"/>
              </w:rPr>
              <w:t xml:space="preserve">, </w:t>
            </w:r>
            <w:proofErr w:type="spellStart"/>
            <w:r w:rsidR="00EB3687" w:rsidRPr="00E6470D">
              <w:rPr>
                <w:sz w:val="28"/>
                <w:szCs w:val="28"/>
              </w:rPr>
              <w:t>Чернякова</w:t>
            </w:r>
            <w:proofErr w:type="spellEnd"/>
            <w:r w:rsidR="008E27E8">
              <w:rPr>
                <w:sz w:val="28"/>
                <w:szCs w:val="28"/>
              </w:rPr>
              <w:t xml:space="preserve"> </w:t>
            </w:r>
            <w:r w:rsidR="008E27E8" w:rsidRPr="008E27E8">
              <w:rPr>
                <w:sz w:val="28"/>
                <w:szCs w:val="28"/>
              </w:rPr>
              <w:t>Е.Е.</w:t>
            </w:r>
          </w:p>
          <w:p w:rsidR="00EB3687" w:rsidRPr="00A63336" w:rsidRDefault="00EB3687" w:rsidP="00EB3687">
            <w:pPr>
              <w:spacing w:line="400" w:lineRule="atLeast"/>
              <w:rPr>
                <w:sz w:val="28"/>
                <w:szCs w:val="28"/>
              </w:rPr>
            </w:pPr>
          </w:p>
        </w:tc>
      </w:tr>
      <w:tr w:rsidR="00D33196" w:rsidRPr="006A16F7" w:rsidTr="00E1775D">
        <w:tc>
          <w:tcPr>
            <w:tcW w:w="4788" w:type="dxa"/>
            <w:shd w:val="clear" w:color="auto" w:fill="auto"/>
          </w:tcPr>
          <w:p w:rsidR="00D33196" w:rsidRPr="006A16F7" w:rsidRDefault="00D33196" w:rsidP="00EB3687">
            <w:pPr>
              <w:spacing w:line="400" w:lineRule="atLeast"/>
              <w:rPr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</w:tcPr>
          <w:p w:rsidR="00D33196" w:rsidRPr="006A16F7" w:rsidRDefault="00D33196" w:rsidP="00EB3687">
            <w:pPr>
              <w:spacing w:line="400" w:lineRule="atLeast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D33196" w:rsidRPr="006A16F7" w:rsidRDefault="00D33196" w:rsidP="00EB3687">
            <w:pPr>
              <w:spacing w:line="400" w:lineRule="atLeast"/>
              <w:rPr>
                <w:sz w:val="28"/>
                <w:szCs w:val="28"/>
              </w:rPr>
            </w:pPr>
          </w:p>
        </w:tc>
      </w:tr>
      <w:tr w:rsidR="00D33196" w:rsidRPr="006A16F7" w:rsidTr="003E5F9B">
        <w:trPr>
          <w:trHeight w:val="20"/>
        </w:trPr>
        <w:tc>
          <w:tcPr>
            <w:tcW w:w="4788" w:type="dxa"/>
            <w:shd w:val="clear" w:color="auto" w:fill="auto"/>
          </w:tcPr>
          <w:p w:rsidR="00D33196" w:rsidRDefault="00D33196" w:rsidP="00EB3687">
            <w:pPr>
              <w:spacing w:line="400" w:lineRule="atLeast"/>
              <w:rPr>
                <w:sz w:val="28"/>
                <w:szCs w:val="28"/>
              </w:rPr>
            </w:pPr>
            <w:r w:rsidRPr="006A16F7">
              <w:rPr>
                <w:sz w:val="28"/>
                <w:szCs w:val="28"/>
              </w:rPr>
              <w:t>представители субъект</w:t>
            </w:r>
            <w:r>
              <w:rPr>
                <w:sz w:val="28"/>
                <w:szCs w:val="28"/>
              </w:rPr>
              <w:t>ов</w:t>
            </w:r>
            <w:r w:rsidRPr="006A16F7">
              <w:rPr>
                <w:sz w:val="28"/>
                <w:szCs w:val="28"/>
              </w:rPr>
              <w:t xml:space="preserve"> Российской Федерации</w:t>
            </w:r>
            <w:r>
              <w:rPr>
                <w:sz w:val="28"/>
                <w:szCs w:val="28"/>
              </w:rPr>
              <w:t>, территориальных управлений Федерального казначейства</w:t>
            </w:r>
          </w:p>
          <w:p w:rsidR="00EB3687" w:rsidRPr="006A16F7" w:rsidRDefault="00EB3687" w:rsidP="00EB3687">
            <w:pPr>
              <w:spacing w:line="400" w:lineRule="atLeast"/>
              <w:rPr>
                <w:sz w:val="28"/>
                <w:szCs w:val="28"/>
              </w:rPr>
            </w:pPr>
          </w:p>
        </w:tc>
        <w:tc>
          <w:tcPr>
            <w:tcW w:w="423" w:type="dxa"/>
            <w:shd w:val="clear" w:color="auto" w:fill="auto"/>
          </w:tcPr>
          <w:p w:rsidR="00D33196" w:rsidRPr="006A16F7" w:rsidRDefault="00D33196" w:rsidP="00EB3687">
            <w:pPr>
              <w:spacing w:line="400" w:lineRule="atLeast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D33196" w:rsidRPr="00EE53DC" w:rsidRDefault="00D33196" w:rsidP="00EB3687">
            <w:pPr>
              <w:spacing w:line="400" w:lineRule="atLeast"/>
              <w:rPr>
                <w:sz w:val="28"/>
                <w:szCs w:val="28"/>
              </w:rPr>
            </w:pPr>
          </w:p>
        </w:tc>
      </w:tr>
    </w:tbl>
    <w:p w:rsidR="00EB3687" w:rsidRDefault="00EB3687" w:rsidP="00EB3687">
      <w:pPr>
        <w:spacing w:line="400" w:lineRule="atLeast"/>
        <w:jc w:val="center"/>
        <w:rPr>
          <w:b/>
          <w:bCs/>
          <w:sz w:val="28"/>
          <w:szCs w:val="28"/>
        </w:rPr>
      </w:pPr>
    </w:p>
    <w:p w:rsidR="00EB3687" w:rsidRDefault="00EB3687" w:rsidP="00EB3687">
      <w:pPr>
        <w:spacing w:line="320" w:lineRule="atLeast"/>
        <w:jc w:val="center"/>
        <w:rPr>
          <w:b/>
          <w:bCs/>
          <w:sz w:val="28"/>
          <w:szCs w:val="28"/>
        </w:rPr>
      </w:pPr>
    </w:p>
    <w:p w:rsidR="00EB3687" w:rsidRDefault="00EB3687" w:rsidP="00EB3687">
      <w:pPr>
        <w:spacing w:line="320" w:lineRule="atLeast"/>
        <w:jc w:val="center"/>
        <w:rPr>
          <w:b/>
          <w:bCs/>
          <w:sz w:val="28"/>
          <w:szCs w:val="28"/>
        </w:rPr>
      </w:pPr>
    </w:p>
    <w:p w:rsidR="00EB3687" w:rsidRDefault="00EB3687" w:rsidP="00EB3687">
      <w:pPr>
        <w:spacing w:line="320" w:lineRule="atLeast"/>
        <w:jc w:val="center"/>
        <w:rPr>
          <w:b/>
          <w:bCs/>
          <w:sz w:val="28"/>
          <w:szCs w:val="28"/>
        </w:rPr>
      </w:pPr>
    </w:p>
    <w:p w:rsidR="005D33FD" w:rsidRPr="00805012" w:rsidRDefault="00D93A71" w:rsidP="000C447E">
      <w:pPr>
        <w:pBdr>
          <w:bottom w:val="single" w:sz="18" w:space="1" w:color="auto"/>
        </w:pBdr>
        <w:spacing w:line="320" w:lineRule="atLeast"/>
        <w:jc w:val="center"/>
        <w:rPr>
          <w:b/>
          <w:sz w:val="28"/>
          <w:szCs w:val="28"/>
        </w:rPr>
      </w:pPr>
      <w:r w:rsidRPr="00805012">
        <w:rPr>
          <w:b/>
          <w:bCs/>
          <w:sz w:val="28"/>
          <w:szCs w:val="28"/>
        </w:rPr>
        <w:lastRenderedPageBreak/>
        <w:t>I</w:t>
      </w:r>
      <w:r w:rsidR="007205FF" w:rsidRPr="00805012">
        <w:rPr>
          <w:b/>
          <w:sz w:val="28"/>
          <w:szCs w:val="28"/>
        </w:rPr>
        <w:t xml:space="preserve">. </w:t>
      </w:r>
      <w:r w:rsidR="00C23DB2" w:rsidRPr="00805012">
        <w:rPr>
          <w:b/>
          <w:sz w:val="28"/>
          <w:szCs w:val="28"/>
        </w:rPr>
        <w:t xml:space="preserve">О </w:t>
      </w:r>
      <w:r w:rsidR="00012663" w:rsidRPr="00012663">
        <w:rPr>
          <w:b/>
          <w:sz w:val="28"/>
          <w:szCs w:val="28"/>
        </w:rPr>
        <w:t>регистрации уполномоченных органов и размещени</w:t>
      </w:r>
      <w:r w:rsidR="00012663">
        <w:rPr>
          <w:b/>
          <w:sz w:val="28"/>
          <w:szCs w:val="28"/>
        </w:rPr>
        <w:t>ю</w:t>
      </w:r>
      <w:r w:rsidR="00012663" w:rsidRPr="00012663">
        <w:rPr>
          <w:b/>
          <w:sz w:val="28"/>
          <w:szCs w:val="28"/>
        </w:rPr>
        <w:t xml:space="preserve"> ими сведений о независимой оценке качества </w:t>
      </w:r>
      <w:r w:rsidR="00565BF9">
        <w:rPr>
          <w:b/>
          <w:sz w:val="28"/>
          <w:szCs w:val="28"/>
        </w:rPr>
        <w:t xml:space="preserve">работы организаций, оказывающих социальные услуги, </w:t>
      </w:r>
      <w:r w:rsidR="00012663" w:rsidRPr="00012663">
        <w:rPr>
          <w:b/>
          <w:sz w:val="28"/>
          <w:szCs w:val="28"/>
        </w:rPr>
        <w:t>на официальном сайте для размещения информации о государственных и муниципальных учреждениях в информационно - телекоммуникационной сети «</w:t>
      </w:r>
      <w:r w:rsidR="00DC0305" w:rsidRPr="00012663">
        <w:rPr>
          <w:b/>
          <w:sz w:val="28"/>
          <w:szCs w:val="28"/>
        </w:rPr>
        <w:t>Интернет</w:t>
      </w:r>
      <w:r w:rsidR="00012663" w:rsidRPr="00012663">
        <w:rPr>
          <w:b/>
          <w:sz w:val="28"/>
          <w:szCs w:val="28"/>
        </w:rPr>
        <w:t>»</w:t>
      </w:r>
      <w:r w:rsidR="0022700E" w:rsidRPr="00805012">
        <w:rPr>
          <w:b/>
          <w:sz w:val="28"/>
          <w:szCs w:val="28"/>
        </w:rPr>
        <w:t xml:space="preserve"> </w:t>
      </w:r>
    </w:p>
    <w:p w:rsidR="007205FF" w:rsidRPr="00805012" w:rsidRDefault="00EF3199" w:rsidP="000C447E">
      <w:pPr>
        <w:spacing w:line="320" w:lineRule="atLeast"/>
        <w:jc w:val="center"/>
        <w:rPr>
          <w:sz w:val="28"/>
          <w:szCs w:val="28"/>
        </w:rPr>
      </w:pPr>
      <w:r w:rsidRPr="00805012">
        <w:rPr>
          <w:sz w:val="28"/>
          <w:szCs w:val="28"/>
        </w:rPr>
        <w:t>(</w:t>
      </w:r>
      <w:r w:rsidR="008E27E8" w:rsidRPr="008E27E8">
        <w:rPr>
          <w:sz w:val="28"/>
          <w:szCs w:val="28"/>
        </w:rPr>
        <w:t xml:space="preserve">Андреева И.Л., Барков А.В., Вовченко А.В., Гвоздева Н.В., Ельцова Л.Ю., </w:t>
      </w:r>
      <w:proofErr w:type="spellStart"/>
      <w:r w:rsidR="008E27E8" w:rsidRPr="008E27E8">
        <w:rPr>
          <w:sz w:val="28"/>
          <w:szCs w:val="28"/>
        </w:rPr>
        <w:t>Хамардюк</w:t>
      </w:r>
      <w:proofErr w:type="spellEnd"/>
      <w:r w:rsidR="008E27E8" w:rsidRPr="008E27E8">
        <w:rPr>
          <w:sz w:val="28"/>
          <w:szCs w:val="28"/>
        </w:rPr>
        <w:t xml:space="preserve"> А.В., </w:t>
      </w:r>
      <w:proofErr w:type="spellStart"/>
      <w:r w:rsidR="008E27E8" w:rsidRPr="008E27E8">
        <w:rPr>
          <w:sz w:val="28"/>
          <w:szCs w:val="28"/>
        </w:rPr>
        <w:t>Чернякова</w:t>
      </w:r>
      <w:proofErr w:type="spellEnd"/>
      <w:r w:rsidR="008E27E8">
        <w:rPr>
          <w:sz w:val="28"/>
          <w:szCs w:val="28"/>
        </w:rPr>
        <w:t xml:space="preserve"> </w:t>
      </w:r>
      <w:r w:rsidR="008E27E8" w:rsidRPr="008E27E8">
        <w:rPr>
          <w:sz w:val="28"/>
          <w:szCs w:val="28"/>
        </w:rPr>
        <w:t>Е.Е.</w:t>
      </w:r>
      <w:r w:rsidRPr="00805012">
        <w:rPr>
          <w:sz w:val="28"/>
          <w:szCs w:val="28"/>
        </w:rPr>
        <w:t>)</w:t>
      </w:r>
    </w:p>
    <w:p w:rsidR="00B142B8" w:rsidRPr="00805012" w:rsidRDefault="00B142B8" w:rsidP="000C447E">
      <w:pPr>
        <w:spacing w:line="320" w:lineRule="atLeast"/>
        <w:ind w:left="851"/>
        <w:jc w:val="both"/>
        <w:rPr>
          <w:sz w:val="28"/>
          <w:szCs w:val="28"/>
        </w:rPr>
      </w:pPr>
    </w:p>
    <w:p w:rsidR="00012663" w:rsidRDefault="0099697E" w:rsidP="005C738D">
      <w:pPr>
        <w:numPr>
          <w:ilvl w:val="0"/>
          <w:numId w:val="1"/>
        </w:numPr>
        <w:spacing w:line="320" w:lineRule="atLeast"/>
        <w:ind w:left="0" w:firstLine="851"/>
        <w:jc w:val="both"/>
        <w:rPr>
          <w:sz w:val="28"/>
          <w:szCs w:val="28"/>
        </w:rPr>
      </w:pPr>
      <w:r w:rsidRPr="00805012">
        <w:rPr>
          <w:sz w:val="28"/>
          <w:szCs w:val="28"/>
        </w:rPr>
        <w:t>Принять к сведению доклад</w:t>
      </w:r>
      <w:r w:rsidR="00012663">
        <w:rPr>
          <w:sz w:val="28"/>
          <w:szCs w:val="28"/>
        </w:rPr>
        <w:t>ы:</w:t>
      </w:r>
    </w:p>
    <w:p w:rsidR="005C738D" w:rsidRDefault="005C738D" w:rsidP="005C738D">
      <w:pPr>
        <w:spacing w:line="32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Министра </w:t>
      </w:r>
      <w:r w:rsidRPr="00012663">
        <w:rPr>
          <w:sz w:val="28"/>
          <w:szCs w:val="28"/>
        </w:rPr>
        <w:t>труда и социальной защиты</w:t>
      </w:r>
      <w:r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</w:t>
      </w:r>
      <w:r w:rsidR="008A452A">
        <w:rPr>
          <w:sz w:val="28"/>
          <w:szCs w:val="28"/>
        </w:rPr>
        <w:t>А.В.</w:t>
      </w:r>
      <w:r w:rsidR="008A452A">
        <w:rPr>
          <w:sz w:val="28"/>
          <w:szCs w:val="28"/>
        </w:rPr>
        <w:t xml:space="preserve"> </w:t>
      </w:r>
      <w:r>
        <w:rPr>
          <w:sz w:val="28"/>
          <w:szCs w:val="28"/>
        </w:rPr>
        <w:t>Вовченко</w:t>
      </w:r>
      <w:r w:rsidR="008A45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012663" w:rsidRDefault="00012663" w:rsidP="00012663">
      <w:pPr>
        <w:spacing w:line="32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Министра </w:t>
      </w:r>
      <w:r w:rsidRPr="00012663">
        <w:rPr>
          <w:sz w:val="28"/>
          <w:szCs w:val="28"/>
        </w:rPr>
        <w:t>труда и социальной защиты</w:t>
      </w:r>
      <w:r>
        <w:rPr>
          <w:sz w:val="28"/>
          <w:szCs w:val="28"/>
        </w:rPr>
        <w:t xml:space="preserve"> Российской Федерации Л.Ю. Ельцовой,</w:t>
      </w:r>
    </w:p>
    <w:p w:rsidR="00012663" w:rsidRDefault="00012663" w:rsidP="00012663">
      <w:pPr>
        <w:spacing w:line="32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а Министра здравоохранения Российской Федерации </w:t>
      </w:r>
      <w:r w:rsidR="00DC0305">
        <w:rPr>
          <w:sz w:val="28"/>
          <w:szCs w:val="28"/>
        </w:rPr>
        <w:br/>
        <w:t>И.Л. Андреевой,</w:t>
      </w:r>
    </w:p>
    <w:p w:rsidR="00DC0305" w:rsidRDefault="00DC0305" w:rsidP="00012663">
      <w:pPr>
        <w:spacing w:line="32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а </w:t>
      </w:r>
      <w:proofErr w:type="gramStart"/>
      <w:r>
        <w:rPr>
          <w:sz w:val="28"/>
          <w:szCs w:val="28"/>
        </w:rPr>
        <w:t>Департамента спорта высших достижений Министерства спорта Российской Федерации</w:t>
      </w:r>
      <w:proofErr w:type="gramEnd"/>
      <w:r>
        <w:rPr>
          <w:sz w:val="28"/>
          <w:szCs w:val="28"/>
        </w:rPr>
        <w:t xml:space="preserve"> А.А. Морозов</w:t>
      </w:r>
      <w:r w:rsidR="00B20577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DC0305" w:rsidRDefault="00DC0305" w:rsidP="00012663">
      <w:pPr>
        <w:spacing w:line="32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а Департамента управления делами Министерства культуры Российской Федерации А.В. </w:t>
      </w:r>
      <w:proofErr w:type="spellStart"/>
      <w:r>
        <w:rPr>
          <w:sz w:val="28"/>
          <w:szCs w:val="28"/>
        </w:rPr>
        <w:t>Барков</w:t>
      </w:r>
      <w:r w:rsidR="00B20577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</w:t>
      </w:r>
    </w:p>
    <w:p w:rsidR="00DC0305" w:rsidRDefault="00DC0305" w:rsidP="00012663">
      <w:pPr>
        <w:spacing w:line="32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директора Департамента стратегии, анализа и прогнозирования Министерства образования и науки Российской Федерации А.В. </w:t>
      </w:r>
      <w:proofErr w:type="spellStart"/>
      <w:r>
        <w:rPr>
          <w:sz w:val="28"/>
          <w:szCs w:val="28"/>
        </w:rPr>
        <w:t>Хамардюк</w:t>
      </w:r>
      <w:proofErr w:type="spellEnd"/>
      <w:r>
        <w:rPr>
          <w:sz w:val="28"/>
          <w:szCs w:val="28"/>
        </w:rPr>
        <w:t>,</w:t>
      </w:r>
    </w:p>
    <w:p w:rsidR="00DC0305" w:rsidRDefault="001278E9" w:rsidP="00012663">
      <w:pPr>
        <w:spacing w:line="320" w:lineRule="atLeast"/>
        <w:ind w:firstLine="851"/>
        <w:jc w:val="both"/>
        <w:rPr>
          <w:sz w:val="28"/>
          <w:szCs w:val="28"/>
        </w:rPr>
      </w:pPr>
      <w:r w:rsidRPr="00805012">
        <w:rPr>
          <w:sz w:val="28"/>
          <w:szCs w:val="28"/>
        </w:rPr>
        <w:t xml:space="preserve">директора </w:t>
      </w:r>
      <w:r w:rsidR="0099697E" w:rsidRPr="00805012">
        <w:rPr>
          <w:sz w:val="28"/>
          <w:szCs w:val="28"/>
        </w:rPr>
        <w:t>Департамента информационных технологий в сфере управления государственными и муниципальными финансами и информационного обеспечен</w:t>
      </w:r>
      <w:bookmarkStart w:id="0" w:name="_GoBack"/>
      <w:bookmarkEnd w:id="0"/>
      <w:r w:rsidR="0099697E" w:rsidRPr="00805012">
        <w:rPr>
          <w:sz w:val="28"/>
          <w:szCs w:val="28"/>
        </w:rPr>
        <w:t>ия бюджетного процесса Министерства финансов Российской Федерации Е.Е. Черняковой</w:t>
      </w:r>
      <w:r w:rsidR="00DC0305">
        <w:rPr>
          <w:sz w:val="28"/>
          <w:szCs w:val="28"/>
        </w:rPr>
        <w:t>,</w:t>
      </w:r>
    </w:p>
    <w:p w:rsidR="00B53436" w:rsidRPr="00805012" w:rsidRDefault="00DC0305" w:rsidP="00DC0305">
      <w:pPr>
        <w:spacing w:line="32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r w:rsidRPr="00DC0305">
        <w:rPr>
          <w:sz w:val="28"/>
          <w:szCs w:val="28"/>
        </w:rPr>
        <w:t>Управления интегрированных информационных систем государственных финансов Федерального казначейства Н.В. Гвоздев</w:t>
      </w:r>
      <w:r>
        <w:rPr>
          <w:sz w:val="28"/>
          <w:szCs w:val="28"/>
        </w:rPr>
        <w:t>ой</w:t>
      </w:r>
      <w:r w:rsidR="0099697E" w:rsidRPr="00805012">
        <w:rPr>
          <w:sz w:val="28"/>
          <w:szCs w:val="28"/>
        </w:rPr>
        <w:t>.</w:t>
      </w:r>
    </w:p>
    <w:p w:rsidR="00574138" w:rsidRDefault="00574138" w:rsidP="00565BF9">
      <w:pPr>
        <w:numPr>
          <w:ilvl w:val="0"/>
          <w:numId w:val="1"/>
        </w:numPr>
        <w:spacing w:line="32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ть низкую активность уполномоченных органов по размещению информации о результатах </w:t>
      </w:r>
      <w:r w:rsidRPr="00742D3E">
        <w:rPr>
          <w:sz w:val="28"/>
          <w:szCs w:val="28"/>
        </w:rPr>
        <w:t>независимой оценки качества работы организаций, оказывающих социальные услуги</w:t>
      </w:r>
      <w:r>
        <w:rPr>
          <w:sz w:val="28"/>
          <w:szCs w:val="28"/>
        </w:rPr>
        <w:t xml:space="preserve"> (далее – независимая оценка качества)</w:t>
      </w:r>
      <w:r w:rsidR="002F5768">
        <w:rPr>
          <w:sz w:val="28"/>
          <w:szCs w:val="28"/>
        </w:rPr>
        <w:t>,</w:t>
      </w:r>
      <w:r w:rsidR="002F5768" w:rsidRPr="002F5768">
        <w:rPr>
          <w:sz w:val="28"/>
          <w:szCs w:val="28"/>
        </w:rPr>
        <w:t xml:space="preserve"> </w:t>
      </w:r>
      <w:r w:rsidR="002F5768" w:rsidRPr="00DC0305">
        <w:rPr>
          <w:sz w:val="28"/>
          <w:szCs w:val="28"/>
        </w:rPr>
        <w:t>на официальном сайте для размещения информации о государственных и муниципальных учреждениях в информационно-телекоммуникационной сети «Интернет»</w:t>
      </w:r>
      <w:r w:rsidR="002F5768">
        <w:rPr>
          <w:sz w:val="28"/>
          <w:szCs w:val="28"/>
        </w:rPr>
        <w:t xml:space="preserve"> (далее – официальный сайт).</w:t>
      </w:r>
    </w:p>
    <w:p w:rsidR="00565BF9" w:rsidRPr="00742D3E" w:rsidRDefault="00565BF9" w:rsidP="00565BF9">
      <w:pPr>
        <w:numPr>
          <w:ilvl w:val="0"/>
          <w:numId w:val="1"/>
        </w:numPr>
        <w:spacing w:line="320" w:lineRule="atLeast"/>
        <w:ind w:left="0" w:firstLine="851"/>
        <w:jc w:val="both"/>
        <w:rPr>
          <w:sz w:val="28"/>
          <w:szCs w:val="28"/>
        </w:rPr>
      </w:pPr>
      <w:r w:rsidRPr="00742D3E">
        <w:rPr>
          <w:sz w:val="28"/>
          <w:szCs w:val="28"/>
        </w:rPr>
        <w:t xml:space="preserve">Отметить, что с 2016 года мониторинг системы независимой оценки качества осуществляется </w:t>
      </w:r>
      <w:r w:rsidR="00B67D3C" w:rsidRPr="00DC0305">
        <w:rPr>
          <w:sz w:val="28"/>
          <w:szCs w:val="28"/>
        </w:rPr>
        <w:t xml:space="preserve">на официальном сайте </w:t>
      </w:r>
      <w:r w:rsidR="00742D3E" w:rsidRPr="00742D3E">
        <w:rPr>
          <w:sz w:val="28"/>
          <w:szCs w:val="28"/>
        </w:rPr>
        <w:t>по результатам размещения уполномоченными органами информации о результатах проведения независимой оценки качества.</w:t>
      </w:r>
    </w:p>
    <w:p w:rsidR="006A2D94" w:rsidRPr="00DC0305" w:rsidRDefault="00CC65BC" w:rsidP="00565BF9">
      <w:pPr>
        <w:numPr>
          <w:ilvl w:val="0"/>
          <w:numId w:val="1"/>
        </w:numPr>
        <w:spacing w:line="320" w:lineRule="atLeast"/>
        <w:ind w:left="0" w:firstLine="851"/>
        <w:jc w:val="both"/>
        <w:rPr>
          <w:sz w:val="28"/>
          <w:szCs w:val="28"/>
        </w:rPr>
      </w:pPr>
      <w:r w:rsidRPr="00DC0305">
        <w:rPr>
          <w:sz w:val="28"/>
          <w:szCs w:val="28"/>
        </w:rPr>
        <w:t>Рекомендовать субъектам Российской Федерации и муниципальным образованиям</w:t>
      </w:r>
      <w:r w:rsidR="006A2D94" w:rsidRPr="00DC0305">
        <w:rPr>
          <w:sz w:val="28"/>
          <w:szCs w:val="28"/>
        </w:rPr>
        <w:t xml:space="preserve"> организовать проведение следующих мероприятий по </w:t>
      </w:r>
      <w:r w:rsidR="00DC0305" w:rsidRPr="00DC0305">
        <w:rPr>
          <w:sz w:val="28"/>
          <w:szCs w:val="28"/>
        </w:rPr>
        <w:t xml:space="preserve">размещению </w:t>
      </w:r>
      <w:r w:rsidR="00B67D3C">
        <w:rPr>
          <w:sz w:val="28"/>
          <w:szCs w:val="28"/>
        </w:rPr>
        <w:t>уполномоченными органами</w:t>
      </w:r>
      <w:r w:rsidR="00DC0305" w:rsidRPr="00DC0305">
        <w:rPr>
          <w:sz w:val="28"/>
          <w:szCs w:val="28"/>
        </w:rPr>
        <w:t xml:space="preserve"> сведени</w:t>
      </w:r>
      <w:r w:rsidR="00B67D3C">
        <w:rPr>
          <w:sz w:val="28"/>
          <w:szCs w:val="28"/>
        </w:rPr>
        <w:t>й о независимой оценке качества</w:t>
      </w:r>
      <w:r w:rsidR="00565BF9" w:rsidRPr="00565BF9">
        <w:rPr>
          <w:sz w:val="28"/>
          <w:szCs w:val="28"/>
        </w:rPr>
        <w:t xml:space="preserve"> </w:t>
      </w:r>
      <w:r w:rsidR="00DC0305" w:rsidRPr="00DC0305">
        <w:rPr>
          <w:sz w:val="28"/>
          <w:szCs w:val="28"/>
        </w:rPr>
        <w:t>на официальном сайте</w:t>
      </w:r>
      <w:r w:rsidR="006A2D94" w:rsidRPr="00DC0305">
        <w:rPr>
          <w:sz w:val="28"/>
          <w:szCs w:val="28"/>
        </w:rPr>
        <w:t>:</w:t>
      </w:r>
    </w:p>
    <w:p w:rsidR="0086561A" w:rsidRDefault="00EB3687" w:rsidP="00565BF9">
      <w:pPr>
        <w:numPr>
          <w:ilvl w:val="1"/>
          <w:numId w:val="1"/>
        </w:numPr>
        <w:spacing w:line="32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65BF9">
        <w:rPr>
          <w:sz w:val="28"/>
          <w:szCs w:val="28"/>
        </w:rPr>
        <w:t>твердить целевые показатели деятельности субъектов Российской Федерации по охвату независимой оценкой качества</w:t>
      </w:r>
      <w:r w:rsidR="00565BF9" w:rsidRPr="00565BF9">
        <w:rPr>
          <w:sz w:val="28"/>
          <w:szCs w:val="28"/>
        </w:rPr>
        <w:t xml:space="preserve">, </w:t>
      </w:r>
      <w:r w:rsidR="00565BF9">
        <w:rPr>
          <w:sz w:val="28"/>
          <w:szCs w:val="28"/>
        </w:rPr>
        <w:t xml:space="preserve">предусмотрев подведение </w:t>
      </w:r>
      <w:proofErr w:type="gramStart"/>
      <w:r w:rsidR="00565BF9">
        <w:rPr>
          <w:sz w:val="28"/>
          <w:szCs w:val="28"/>
        </w:rPr>
        <w:lastRenderedPageBreak/>
        <w:t>итогов</w:t>
      </w:r>
      <w:proofErr w:type="gramEnd"/>
      <w:r w:rsidR="00565BF9">
        <w:rPr>
          <w:sz w:val="28"/>
          <w:szCs w:val="28"/>
        </w:rPr>
        <w:t xml:space="preserve"> по достижению указанных показателей исходя из информации, размещенной на официальном сайте</w:t>
      </w:r>
      <w:r w:rsidR="00B67D3C">
        <w:rPr>
          <w:sz w:val="28"/>
          <w:szCs w:val="28"/>
        </w:rPr>
        <w:t>.</w:t>
      </w:r>
    </w:p>
    <w:p w:rsidR="00B67D3C" w:rsidRDefault="00B67D3C" w:rsidP="00B67D3C">
      <w:pPr>
        <w:spacing w:line="320" w:lineRule="atLeas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рок – 1 апреля 2016 г.</w:t>
      </w:r>
    </w:p>
    <w:p w:rsidR="0086561A" w:rsidRDefault="00EB3687" w:rsidP="005C738D">
      <w:pPr>
        <w:numPr>
          <w:ilvl w:val="1"/>
          <w:numId w:val="1"/>
        </w:numPr>
        <w:spacing w:line="32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67D3C">
        <w:rPr>
          <w:sz w:val="28"/>
          <w:szCs w:val="28"/>
        </w:rPr>
        <w:t>твердить ведомственные планы работ уполномоченных органов по независимой оценке качества в соответствующих сферах на период 2016-2018 годов, предусмотрев обсуждение мероприятий указанных планов, направленны</w:t>
      </w:r>
      <w:r w:rsidR="00B20577">
        <w:rPr>
          <w:sz w:val="28"/>
          <w:szCs w:val="28"/>
        </w:rPr>
        <w:t>е</w:t>
      </w:r>
      <w:r w:rsidR="00B67D3C">
        <w:rPr>
          <w:sz w:val="28"/>
          <w:szCs w:val="28"/>
        </w:rPr>
        <w:t xml:space="preserve"> </w:t>
      </w:r>
      <w:proofErr w:type="gramStart"/>
      <w:r w:rsidR="00B67D3C">
        <w:rPr>
          <w:sz w:val="28"/>
          <w:szCs w:val="28"/>
        </w:rPr>
        <w:t>на</w:t>
      </w:r>
      <w:proofErr w:type="gramEnd"/>
      <w:r w:rsidR="00B67D3C">
        <w:rPr>
          <w:sz w:val="28"/>
          <w:szCs w:val="28"/>
        </w:rPr>
        <w:t>:</w:t>
      </w:r>
    </w:p>
    <w:p w:rsidR="00B67D3C" w:rsidRDefault="00574138" w:rsidP="00574138">
      <w:pPr>
        <w:spacing w:line="32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деятельности общественных советов, требования к их составу и деятельности,</w:t>
      </w:r>
    </w:p>
    <w:p w:rsidR="00574138" w:rsidRDefault="00574138" w:rsidP="00574138">
      <w:pPr>
        <w:spacing w:line="32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ор оператора для проведения независимой оценки качества,</w:t>
      </w:r>
    </w:p>
    <w:p w:rsidR="00574138" w:rsidRDefault="00574138" w:rsidP="00574138">
      <w:pPr>
        <w:spacing w:line="32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йтинга организаций по результатам независимой оценки качества,</w:t>
      </w:r>
    </w:p>
    <w:p w:rsidR="00574138" w:rsidRDefault="00574138" w:rsidP="00574138">
      <w:pPr>
        <w:spacing w:line="32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proofErr w:type="gramStart"/>
      <w:r>
        <w:rPr>
          <w:sz w:val="28"/>
          <w:szCs w:val="28"/>
        </w:rPr>
        <w:t>порядка рассмотрения результатов независимой оценки качества</w:t>
      </w:r>
      <w:proofErr w:type="gramEnd"/>
      <w:r>
        <w:rPr>
          <w:sz w:val="28"/>
          <w:szCs w:val="28"/>
        </w:rPr>
        <w:t>,</w:t>
      </w:r>
    </w:p>
    <w:p w:rsidR="00574138" w:rsidRDefault="00574138" w:rsidP="00574138">
      <w:pPr>
        <w:spacing w:line="32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несвоевременное и неполное размещение соответствующей информации на официальном сайте, а также на официальных сайтах уполномоченных органов, включая принятие мер дисциплинарного характера.</w:t>
      </w:r>
    </w:p>
    <w:p w:rsidR="00574138" w:rsidRPr="00574138" w:rsidRDefault="00574138" w:rsidP="00574138">
      <w:pPr>
        <w:spacing w:line="320" w:lineRule="atLeast"/>
        <w:ind w:firstLine="851"/>
        <w:jc w:val="both"/>
        <w:rPr>
          <w:sz w:val="28"/>
          <w:szCs w:val="28"/>
        </w:rPr>
      </w:pPr>
      <w:r w:rsidRPr="00574138">
        <w:rPr>
          <w:sz w:val="28"/>
          <w:szCs w:val="28"/>
        </w:rPr>
        <w:t>Срок – 1 апреля 2016 г.</w:t>
      </w:r>
    </w:p>
    <w:p w:rsidR="0086561A" w:rsidRPr="002F5768" w:rsidRDefault="0086561A" w:rsidP="00565BF9">
      <w:pPr>
        <w:numPr>
          <w:ilvl w:val="1"/>
          <w:numId w:val="1"/>
        </w:numPr>
        <w:spacing w:line="320" w:lineRule="atLeast"/>
        <w:ind w:left="0" w:firstLine="851"/>
        <w:jc w:val="both"/>
        <w:rPr>
          <w:sz w:val="28"/>
          <w:szCs w:val="28"/>
        </w:rPr>
      </w:pPr>
      <w:r w:rsidRPr="002F5768">
        <w:rPr>
          <w:sz w:val="28"/>
          <w:szCs w:val="28"/>
        </w:rPr>
        <w:t>Завершить регистрацию уполномоченных органов на официальном сайте.</w:t>
      </w:r>
    </w:p>
    <w:p w:rsidR="00574138" w:rsidRPr="002F5768" w:rsidRDefault="00574138" w:rsidP="00574138">
      <w:pPr>
        <w:spacing w:line="320" w:lineRule="atLeast"/>
        <w:ind w:left="851"/>
        <w:jc w:val="both"/>
        <w:rPr>
          <w:sz w:val="28"/>
          <w:szCs w:val="28"/>
        </w:rPr>
      </w:pPr>
      <w:r w:rsidRPr="002F5768">
        <w:rPr>
          <w:sz w:val="28"/>
          <w:szCs w:val="28"/>
        </w:rPr>
        <w:t>Срок – 1</w:t>
      </w:r>
      <w:r w:rsidR="00EB3687">
        <w:rPr>
          <w:sz w:val="28"/>
          <w:szCs w:val="28"/>
        </w:rPr>
        <w:t>8</w:t>
      </w:r>
      <w:r w:rsidRPr="002F5768">
        <w:rPr>
          <w:sz w:val="28"/>
          <w:szCs w:val="28"/>
        </w:rPr>
        <w:t xml:space="preserve"> </w:t>
      </w:r>
      <w:r w:rsidR="00EB3687">
        <w:rPr>
          <w:sz w:val="28"/>
          <w:szCs w:val="28"/>
        </w:rPr>
        <w:t>марта</w:t>
      </w:r>
      <w:r w:rsidRPr="002F5768">
        <w:rPr>
          <w:sz w:val="28"/>
          <w:szCs w:val="28"/>
        </w:rPr>
        <w:t xml:space="preserve"> 2016 г.</w:t>
      </w:r>
    </w:p>
    <w:p w:rsidR="0086561A" w:rsidRPr="002F5768" w:rsidRDefault="0086561A" w:rsidP="00565BF9">
      <w:pPr>
        <w:numPr>
          <w:ilvl w:val="1"/>
          <w:numId w:val="1"/>
        </w:numPr>
        <w:spacing w:line="320" w:lineRule="atLeast"/>
        <w:ind w:left="0" w:firstLine="851"/>
        <w:jc w:val="both"/>
        <w:rPr>
          <w:sz w:val="28"/>
          <w:szCs w:val="28"/>
        </w:rPr>
      </w:pPr>
      <w:r w:rsidRPr="002F5768">
        <w:rPr>
          <w:sz w:val="28"/>
          <w:szCs w:val="28"/>
        </w:rPr>
        <w:t xml:space="preserve">Завершить размещение </w:t>
      </w:r>
      <w:r w:rsidR="00565BF9" w:rsidRPr="002F5768">
        <w:rPr>
          <w:sz w:val="28"/>
          <w:szCs w:val="28"/>
        </w:rPr>
        <w:t xml:space="preserve">на официальном сайте </w:t>
      </w:r>
      <w:r w:rsidRPr="002F5768">
        <w:rPr>
          <w:sz w:val="28"/>
          <w:szCs w:val="28"/>
        </w:rPr>
        <w:t>информации о результатах независимой оценки качества</w:t>
      </w:r>
      <w:r w:rsidR="00565BF9" w:rsidRPr="002F5768">
        <w:rPr>
          <w:sz w:val="28"/>
          <w:szCs w:val="28"/>
        </w:rPr>
        <w:t>,</w:t>
      </w:r>
      <w:r w:rsidRPr="002F5768">
        <w:rPr>
          <w:sz w:val="28"/>
          <w:szCs w:val="28"/>
        </w:rPr>
        <w:t xml:space="preserve"> проведенной в 2015 году;</w:t>
      </w:r>
    </w:p>
    <w:p w:rsidR="0086561A" w:rsidRDefault="00574138" w:rsidP="00574138">
      <w:pPr>
        <w:spacing w:line="320" w:lineRule="atLeast"/>
        <w:ind w:left="851"/>
        <w:jc w:val="both"/>
        <w:rPr>
          <w:sz w:val="28"/>
          <w:szCs w:val="28"/>
        </w:rPr>
      </w:pPr>
      <w:r w:rsidRPr="00574138">
        <w:rPr>
          <w:sz w:val="28"/>
          <w:szCs w:val="28"/>
        </w:rPr>
        <w:t>Срок – 1 апреля 2016 г.</w:t>
      </w:r>
    </w:p>
    <w:p w:rsidR="00DE2E3F" w:rsidRDefault="00DE2E3F" w:rsidP="002F5768">
      <w:pPr>
        <w:numPr>
          <w:ilvl w:val="0"/>
          <w:numId w:val="1"/>
        </w:numPr>
        <w:spacing w:line="320" w:lineRule="atLeast"/>
        <w:ind w:left="0" w:firstLine="851"/>
        <w:jc w:val="both"/>
        <w:rPr>
          <w:spacing w:val="-3"/>
          <w:sz w:val="28"/>
          <w:szCs w:val="28"/>
        </w:rPr>
      </w:pPr>
      <w:r w:rsidRPr="00A326FE">
        <w:rPr>
          <w:spacing w:val="-3"/>
          <w:sz w:val="28"/>
          <w:szCs w:val="28"/>
        </w:rPr>
        <w:t>Министерству финансов Российс</w:t>
      </w:r>
      <w:r w:rsidR="00A326FE">
        <w:rPr>
          <w:spacing w:val="-3"/>
          <w:sz w:val="28"/>
          <w:szCs w:val="28"/>
        </w:rPr>
        <w:t xml:space="preserve">кой Федерации </w:t>
      </w:r>
      <w:r w:rsidR="002F5768">
        <w:rPr>
          <w:spacing w:val="-3"/>
          <w:sz w:val="28"/>
          <w:szCs w:val="28"/>
        </w:rPr>
        <w:t xml:space="preserve">совместно с Федеральным казначейством провести 22 марта 2016 г. повторное совещание </w:t>
      </w:r>
      <w:r w:rsidR="002F5768" w:rsidRPr="002F5768">
        <w:rPr>
          <w:spacing w:val="-3"/>
          <w:sz w:val="28"/>
          <w:szCs w:val="28"/>
        </w:rPr>
        <w:t xml:space="preserve">с субъектами Российской Федерации в режиме видеоконференции </w:t>
      </w:r>
      <w:r w:rsidR="002F5768">
        <w:rPr>
          <w:spacing w:val="-3"/>
          <w:sz w:val="28"/>
          <w:szCs w:val="28"/>
        </w:rPr>
        <w:t>о ходе</w:t>
      </w:r>
      <w:r w:rsidR="002F5768" w:rsidRPr="002F5768">
        <w:rPr>
          <w:spacing w:val="-3"/>
          <w:sz w:val="28"/>
          <w:szCs w:val="28"/>
        </w:rPr>
        <w:t xml:space="preserve"> регистрации уполномоченных органов и размещения ими сведений о независимой оценке качества </w:t>
      </w:r>
      <w:r w:rsidR="002F5768">
        <w:rPr>
          <w:spacing w:val="-3"/>
          <w:sz w:val="28"/>
          <w:szCs w:val="28"/>
        </w:rPr>
        <w:t>на официальном сайте.</w:t>
      </w:r>
    </w:p>
    <w:p w:rsidR="003B1EC4" w:rsidRPr="003B1EC4" w:rsidRDefault="002F5768" w:rsidP="003B1EC4">
      <w:pPr>
        <w:numPr>
          <w:ilvl w:val="0"/>
          <w:numId w:val="1"/>
        </w:numPr>
        <w:spacing w:line="320" w:lineRule="atLeast"/>
        <w:ind w:left="0"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Федеральному казначейству обеспечить бесперебойное функционирование официального сайта, а также рассмотрение заявок уполномоченных органов на регистрацию в срок, не превышающий трех рабочих дней</w:t>
      </w:r>
      <w:r w:rsidR="003B1EC4" w:rsidRPr="003B1EC4">
        <w:rPr>
          <w:spacing w:val="-3"/>
          <w:sz w:val="28"/>
          <w:szCs w:val="28"/>
        </w:rPr>
        <w:t>.</w:t>
      </w:r>
    </w:p>
    <w:p w:rsidR="006D025F" w:rsidRPr="00805012" w:rsidRDefault="006D025F" w:rsidP="00EE5716">
      <w:pPr>
        <w:spacing w:line="320" w:lineRule="atLeast"/>
        <w:ind w:left="851"/>
        <w:jc w:val="both"/>
        <w:rPr>
          <w:bCs/>
          <w:sz w:val="28"/>
          <w:szCs w:val="28"/>
        </w:rPr>
      </w:pPr>
    </w:p>
    <w:p w:rsidR="00EE5716" w:rsidRDefault="00EE5716" w:rsidP="000C447E">
      <w:pPr>
        <w:spacing w:line="320" w:lineRule="atLeast"/>
        <w:ind w:left="851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671"/>
        <w:gridCol w:w="4218"/>
      </w:tblGrid>
      <w:tr w:rsidR="0052781F" w:rsidRPr="007C5E01" w:rsidTr="002F5768">
        <w:tc>
          <w:tcPr>
            <w:tcW w:w="5671" w:type="dxa"/>
          </w:tcPr>
          <w:p w:rsidR="0052781F" w:rsidRPr="007C5E01" w:rsidRDefault="0052781F" w:rsidP="000C447E">
            <w:pPr>
              <w:spacing w:line="320" w:lineRule="atLeast"/>
              <w:jc w:val="both"/>
              <w:rPr>
                <w:sz w:val="28"/>
                <w:szCs w:val="28"/>
              </w:rPr>
            </w:pPr>
            <w:r w:rsidRPr="007C5E01">
              <w:rPr>
                <w:sz w:val="28"/>
                <w:szCs w:val="28"/>
              </w:rPr>
              <w:t>Директор 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  <w:r>
              <w:rPr>
                <w:sz w:val="28"/>
                <w:szCs w:val="28"/>
              </w:rPr>
              <w:t xml:space="preserve"> Минфина России</w:t>
            </w:r>
          </w:p>
        </w:tc>
        <w:tc>
          <w:tcPr>
            <w:tcW w:w="4218" w:type="dxa"/>
            <w:vAlign w:val="bottom"/>
          </w:tcPr>
          <w:p w:rsidR="00EE5716" w:rsidRDefault="00EE5716" w:rsidP="00F951B8">
            <w:pPr>
              <w:spacing w:line="320" w:lineRule="atLeast"/>
              <w:jc w:val="right"/>
              <w:rPr>
                <w:sz w:val="28"/>
                <w:szCs w:val="28"/>
              </w:rPr>
            </w:pPr>
          </w:p>
          <w:p w:rsidR="00EE5716" w:rsidRDefault="00EE5716" w:rsidP="00F951B8">
            <w:pPr>
              <w:spacing w:line="320" w:lineRule="atLeast"/>
              <w:jc w:val="right"/>
              <w:rPr>
                <w:sz w:val="28"/>
                <w:szCs w:val="28"/>
              </w:rPr>
            </w:pPr>
          </w:p>
          <w:p w:rsidR="00EE5716" w:rsidRDefault="00EE5716" w:rsidP="00F951B8">
            <w:pPr>
              <w:spacing w:line="320" w:lineRule="atLeast"/>
              <w:jc w:val="right"/>
              <w:rPr>
                <w:sz w:val="28"/>
                <w:szCs w:val="28"/>
              </w:rPr>
            </w:pPr>
          </w:p>
          <w:p w:rsidR="00EE5716" w:rsidRPr="007C5E01" w:rsidRDefault="00EE5716" w:rsidP="00F951B8">
            <w:pPr>
              <w:spacing w:line="320" w:lineRule="atLeast"/>
              <w:jc w:val="right"/>
              <w:rPr>
                <w:sz w:val="28"/>
                <w:szCs w:val="28"/>
              </w:rPr>
            </w:pPr>
          </w:p>
          <w:p w:rsidR="0052781F" w:rsidRPr="007C5E01" w:rsidRDefault="0052781F" w:rsidP="00F951B8">
            <w:pPr>
              <w:spacing w:line="320" w:lineRule="atLeast"/>
              <w:jc w:val="right"/>
              <w:rPr>
                <w:sz w:val="28"/>
                <w:szCs w:val="28"/>
              </w:rPr>
            </w:pPr>
            <w:r w:rsidRPr="007C5E01">
              <w:rPr>
                <w:sz w:val="28"/>
                <w:szCs w:val="28"/>
              </w:rPr>
              <w:t xml:space="preserve">Е.Е. Чернякова </w:t>
            </w:r>
          </w:p>
        </w:tc>
      </w:tr>
    </w:tbl>
    <w:p w:rsidR="00DA279C" w:rsidRDefault="00DA279C" w:rsidP="00EE5716">
      <w:pPr>
        <w:spacing w:line="320" w:lineRule="atLeast"/>
        <w:rPr>
          <w:sz w:val="28"/>
          <w:szCs w:val="28"/>
        </w:rPr>
      </w:pPr>
    </w:p>
    <w:p w:rsidR="00D33196" w:rsidRDefault="00D33196" w:rsidP="00EE5716">
      <w:pPr>
        <w:spacing w:line="320" w:lineRule="atLeast"/>
        <w:rPr>
          <w:sz w:val="28"/>
          <w:szCs w:val="28"/>
        </w:rPr>
      </w:pPr>
    </w:p>
    <w:sectPr w:rsidR="00D33196" w:rsidSect="00F951B8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C0" w:rsidRDefault="00286CC0">
      <w:r>
        <w:separator/>
      </w:r>
    </w:p>
  </w:endnote>
  <w:endnote w:type="continuationSeparator" w:id="0">
    <w:p w:rsidR="00286CC0" w:rsidRDefault="0028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C0" w:rsidRDefault="00286CC0">
      <w:r>
        <w:separator/>
      </w:r>
    </w:p>
  </w:footnote>
  <w:footnote w:type="continuationSeparator" w:id="0">
    <w:p w:rsidR="00286CC0" w:rsidRDefault="00286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3660"/>
      <w:docPartObj>
        <w:docPartGallery w:val="Page Numbers (Top of Page)"/>
        <w:docPartUnique/>
      </w:docPartObj>
    </w:sdtPr>
    <w:sdtEndPr/>
    <w:sdtContent>
      <w:p w:rsidR="00C82870" w:rsidRDefault="00C828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577">
          <w:rPr>
            <w:noProof/>
          </w:rPr>
          <w:t>2</w:t>
        </w:r>
        <w:r>
          <w:fldChar w:fldCharType="end"/>
        </w:r>
      </w:p>
    </w:sdtContent>
  </w:sdt>
  <w:p w:rsidR="00C82870" w:rsidRDefault="00C8287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F605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356F7B"/>
    <w:multiLevelType w:val="multilevel"/>
    <w:tmpl w:val="53D81308"/>
    <w:lvl w:ilvl="0">
      <w:start w:val="1"/>
      <w:numFmt w:val="decimal"/>
      <w:lvlText w:val="%1."/>
      <w:lvlJc w:val="left"/>
      <w:pPr>
        <w:ind w:left="31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2">
    <w:nsid w:val="11E3770A"/>
    <w:multiLevelType w:val="multilevel"/>
    <w:tmpl w:val="53D81308"/>
    <w:lvl w:ilvl="0">
      <w:start w:val="1"/>
      <w:numFmt w:val="decimal"/>
      <w:lvlText w:val="%1."/>
      <w:lvlJc w:val="left"/>
      <w:pPr>
        <w:ind w:left="31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3">
    <w:nsid w:val="19504D3A"/>
    <w:multiLevelType w:val="multilevel"/>
    <w:tmpl w:val="53D813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6D2E0C"/>
    <w:multiLevelType w:val="multilevel"/>
    <w:tmpl w:val="53D813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AC45BB2"/>
    <w:multiLevelType w:val="hybridMultilevel"/>
    <w:tmpl w:val="1B2CAB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86415"/>
    <w:multiLevelType w:val="multilevel"/>
    <w:tmpl w:val="53D813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739617B7"/>
    <w:multiLevelType w:val="multilevel"/>
    <w:tmpl w:val="53D81308"/>
    <w:lvl w:ilvl="0">
      <w:start w:val="1"/>
      <w:numFmt w:val="decimal"/>
      <w:lvlText w:val="%1."/>
      <w:lvlJc w:val="left"/>
      <w:pPr>
        <w:ind w:left="31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FD"/>
    <w:rsid w:val="0000056F"/>
    <w:rsid w:val="00000C2A"/>
    <w:rsid w:val="00003191"/>
    <w:rsid w:val="00004F32"/>
    <w:rsid w:val="00005E36"/>
    <w:rsid w:val="00012663"/>
    <w:rsid w:val="000128B0"/>
    <w:rsid w:val="0002197B"/>
    <w:rsid w:val="0002640B"/>
    <w:rsid w:val="00032240"/>
    <w:rsid w:val="00035BD0"/>
    <w:rsid w:val="000408C6"/>
    <w:rsid w:val="00044175"/>
    <w:rsid w:val="00052BB5"/>
    <w:rsid w:val="0005361D"/>
    <w:rsid w:val="00053A9F"/>
    <w:rsid w:val="00056100"/>
    <w:rsid w:val="000567EC"/>
    <w:rsid w:val="00057E55"/>
    <w:rsid w:val="00062587"/>
    <w:rsid w:val="000634A6"/>
    <w:rsid w:val="00063B49"/>
    <w:rsid w:val="00070891"/>
    <w:rsid w:val="000717ED"/>
    <w:rsid w:val="00071D95"/>
    <w:rsid w:val="00076509"/>
    <w:rsid w:val="0008564C"/>
    <w:rsid w:val="00087B9A"/>
    <w:rsid w:val="00092EE1"/>
    <w:rsid w:val="00094FC2"/>
    <w:rsid w:val="000A1D7A"/>
    <w:rsid w:val="000B027C"/>
    <w:rsid w:val="000B109D"/>
    <w:rsid w:val="000B324E"/>
    <w:rsid w:val="000B420F"/>
    <w:rsid w:val="000B6933"/>
    <w:rsid w:val="000B70DE"/>
    <w:rsid w:val="000C447E"/>
    <w:rsid w:val="000C44C0"/>
    <w:rsid w:val="000C6188"/>
    <w:rsid w:val="000D7BE2"/>
    <w:rsid w:val="000E0F6C"/>
    <w:rsid w:val="000E11D6"/>
    <w:rsid w:val="000E579B"/>
    <w:rsid w:val="000F189B"/>
    <w:rsid w:val="000F23E3"/>
    <w:rsid w:val="0010432B"/>
    <w:rsid w:val="0011405F"/>
    <w:rsid w:val="001155A5"/>
    <w:rsid w:val="001230E4"/>
    <w:rsid w:val="00124D73"/>
    <w:rsid w:val="001278E9"/>
    <w:rsid w:val="00127FDB"/>
    <w:rsid w:val="00130525"/>
    <w:rsid w:val="00130CBA"/>
    <w:rsid w:val="00142B29"/>
    <w:rsid w:val="00145DF7"/>
    <w:rsid w:val="001463ED"/>
    <w:rsid w:val="001519AC"/>
    <w:rsid w:val="00152A9E"/>
    <w:rsid w:val="001539E8"/>
    <w:rsid w:val="00154DB2"/>
    <w:rsid w:val="00155936"/>
    <w:rsid w:val="00161CA9"/>
    <w:rsid w:val="001626DB"/>
    <w:rsid w:val="00163098"/>
    <w:rsid w:val="00164439"/>
    <w:rsid w:val="001708A5"/>
    <w:rsid w:val="00172F37"/>
    <w:rsid w:val="00174116"/>
    <w:rsid w:val="00180383"/>
    <w:rsid w:val="00186290"/>
    <w:rsid w:val="00186E09"/>
    <w:rsid w:val="001A023A"/>
    <w:rsid w:val="001A05BC"/>
    <w:rsid w:val="001A079A"/>
    <w:rsid w:val="001A0C3E"/>
    <w:rsid w:val="001B15FF"/>
    <w:rsid w:val="001B3DAC"/>
    <w:rsid w:val="001C22AC"/>
    <w:rsid w:val="001C5835"/>
    <w:rsid w:val="001D22BD"/>
    <w:rsid w:val="001E6B74"/>
    <w:rsid w:val="001F0B52"/>
    <w:rsid w:val="001F218C"/>
    <w:rsid w:val="001F493D"/>
    <w:rsid w:val="00202B65"/>
    <w:rsid w:val="00212640"/>
    <w:rsid w:val="00213719"/>
    <w:rsid w:val="0021631E"/>
    <w:rsid w:val="002206B7"/>
    <w:rsid w:val="00220753"/>
    <w:rsid w:val="00220F42"/>
    <w:rsid w:val="0022700E"/>
    <w:rsid w:val="00231DB7"/>
    <w:rsid w:val="00235272"/>
    <w:rsid w:val="00240E00"/>
    <w:rsid w:val="002468D2"/>
    <w:rsid w:val="00246C74"/>
    <w:rsid w:val="00247438"/>
    <w:rsid w:val="002478C9"/>
    <w:rsid w:val="00252409"/>
    <w:rsid w:val="00265BC7"/>
    <w:rsid w:val="00265DCF"/>
    <w:rsid w:val="00267A32"/>
    <w:rsid w:val="00271C17"/>
    <w:rsid w:val="00273DEF"/>
    <w:rsid w:val="00273E5D"/>
    <w:rsid w:val="00274C89"/>
    <w:rsid w:val="0027584D"/>
    <w:rsid w:val="0028394A"/>
    <w:rsid w:val="00283F5B"/>
    <w:rsid w:val="00285C33"/>
    <w:rsid w:val="00286CC0"/>
    <w:rsid w:val="002905E3"/>
    <w:rsid w:val="00290A97"/>
    <w:rsid w:val="002A0B6B"/>
    <w:rsid w:val="002A0F0C"/>
    <w:rsid w:val="002A2BDF"/>
    <w:rsid w:val="002A4B82"/>
    <w:rsid w:val="002B100C"/>
    <w:rsid w:val="002B5417"/>
    <w:rsid w:val="002C1F74"/>
    <w:rsid w:val="002D0166"/>
    <w:rsid w:val="002D381E"/>
    <w:rsid w:val="002D6C34"/>
    <w:rsid w:val="002D7422"/>
    <w:rsid w:val="002E116E"/>
    <w:rsid w:val="002E2365"/>
    <w:rsid w:val="002E7E1D"/>
    <w:rsid w:val="002F1C05"/>
    <w:rsid w:val="002F29B4"/>
    <w:rsid w:val="002F3EFE"/>
    <w:rsid w:val="002F4721"/>
    <w:rsid w:val="002F5768"/>
    <w:rsid w:val="002F7F34"/>
    <w:rsid w:val="00301A1E"/>
    <w:rsid w:val="00304928"/>
    <w:rsid w:val="00306158"/>
    <w:rsid w:val="0030685F"/>
    <w:rsid w:val="0031085B"/>
    <w:rsid w:val="0031275F"/>
    <w:rsid w:val="003237BE"/>
    <w:rsid w:val="00323984"/>
    <w:rsid w:val="00325B0D"/>
    <w:rsid w:val="00325EC8"/>
    <w:rsid w:val="003278DA"/>
    <w:rsid w:val="003346A0"/>
    <w:rsid w:val="0033731A"/>
    <w:rsid w:val="003410DE"/>
    <w:rsid w:val="003435B1"/>
    <w:rsid w:val="003436B1"/>
    <w:rsid w:val="00343BF0"/>
    <w:rsid w:val="00343C07"/>
    <w:rsid w:val="003502FF"/>
    <w:rsid w:val="00356587"/>
    <w:rsid w:val="00356D4B"/>
    <w:rsid w:val="00365D6E"/>
    <w:rsid w:val="003701C5"/>
    <w:rsid w:val="0037348F"/>
    <w:rsid w:val="003736CB"/>
    <w:rsid w:val="00377E51"/>
    <w:rsid w:val="003809C9"/>
    <w:rsid w:val="00383F90"/>
    <w:rsid w:val="00392DF7"/>
    <w:rsid w:val="003A5D23"/>
    <w:rsid w:val="003B1EC4"/>
    <w:rsid w:val="003B241B"/>
    <w:rsid w:val="003B2A37"/>
    <w:rsid w:val="003B2A63"/>
    <w:rsid w:val="003B4C43"/>
    <w:rsid w:val="003B7EFE"/>
    <w:rsid w:val="003C0C5C"/>
    <w:rsid w:val="003C7C78"/>
    <w:rsid w:val="003D214F"/>
    <w:rsid w:val="003D38DD"/>
    <w:rsid w:val="003E014E"/>
    <w:rsid w:val="003E01CB"/>
    <w:rsid w:val="003E1005"/>
    <w:rsid w:val="003E5147"/>
    <w:rsid w:val="003E5F9B"/>
    <w:rsid w:val="003E6473"/>
    <w:rsid w:val="003E6658"/>
    <w:rsid w:val="003E7568"/>
    <w:rsid w:val="003E788F"/>
    <w:rsid w:val="003F0D1D"/>
    <w:rsid w:val="003F3F87"/>
    <w:rsid w:val="003F4852"/>
    <w:rsid w:val="003F5BD2"/>
    <w:rsid w:val="00400392"/>
    <w:rsid w:val="004019A2"/>
    <w:rsid w:val="00401D7C"/>
    <w:rsid w:val="00406539"/>
    <w:rsid w:val="00410671"/>
    <w:rsid w:val="004123EF"/>
    <w:rsid w:val="004245CF"/>
    <w:rsid w:val="00425FCE"/>
    <w:rsid w:val="00427FFD"/>
    <w:rsid w:val="004306F3"/>
    <w:rsid w:val="00430DF4"/>
    <w:rsid w:val="00440983"/>
    <w:rsid w:val="004418D8"/>
    <w:rsid w:val="00447AA8"/>
    <w:rsid w:val="004517FF"/>
    <w:rsid w:val="0045290B"/>
    <w:rsid w:val="00452C5E"/>
    <w:rsid w:val="00457464"/>
    <w:rsid w:val="00457D85"/>
    <w:rsid w:val="00461B51"/>
    <w:rsid w:val="004625A0"/>
    <w:rsid w:val="00465198"/>
    <w:rsid w:val="00466F70"/>
    <w:rsid w:val="0047007D"/>
    <w:rsid w:val="00476D79"/>
    <w:rsid w:val="004773E7"/>
    <w:rsid w:val="004776A7"/>
    <w:rsid w:val="00477A9D"/>
    <w:rsid w:val="00480BEE"/>
    <w:rsid w:val="00493E07"/>
    <w:rsid w:val="00495874"/>
    <w:rsid w:val="004A3E71"/>
    <w:rsid w:val="004A5D9B"/>
    <w:rsid w:val="004B13E0"/>
    <w:rsid w:val="004B25DE"/>
    <w:rsid w:val="004B3735"/>
    <w:rsid w:val="004B7F2B"/>
    <w:rsid w:val="004C21C5"/>
    <w:rsid w:val="004C41F1"/>
    <w:rsid w:val="004E24A2"/>
    <w:rsid w:val="004E54D8"/>
    <w:rsid w:val="004E7332"/>
    <w:rsid w:val="004F5191"/>
    <w:rsid w:val="00502D10"/>
    <w:rsid w:val="00502E19"/>
    <w:rsid w:val="00511320"/>
    <w:rsid w:val="005147D4"/>
    <w:rsid w:val="00514A17"/>
    <w:rsid w:val="005178A8"/>
    <w:rsid w:val="00525E67"/>
    <w:rsid w:val="0052781F"/>
    <w:rsid w:val="00527B49"/>
    <w:rsid w:val="00530742"/>
    <w:rsid w:val="005315A4"/>
    <w:rsid w:val="0053457E"/>
    <w:rsid w:val="00536883"/>
    <w:rsid w:val="00540D60"/>
    <w:rsid w:val="0054425D"/>
    <w:rsid w:val="00550F93"/>
    <w:rsid w:val="005523B3"/>
    <w:rsid w:val="00552EB5"/>
    <w:rsid w:val="00560CE8"/>
    <w:rsid w:val="00562529"/>
    <w:rsid w:val="00564516"/>
    <w:rsid w:val="00565BF9"/>
    <w:rsid w:val="005671AC"/>
    <w:rsid w:val="005674CC"/>
    <w:rsid w:val="00571AE7"/>
    <w:rsid w:val="00573FA2"/>
    <w:rsid w:val="00574138"/>
    <w:rsid w:val="0058133B"/>
    <w:rsid w:val="00590C7D"/>
    <w:rsid w:val="0059243C"/>
    <w:rsid w:val="0059488F"/>
    <w:rsid w:val="005A43F2"/>
    <w:rsid w:val="005A5D15"/>
    <w:rsid w:val="005A778C"/>
    <w:rsid w:val="005A78E7"/>
    <w:rsid w:val="005B1200"/>
    <w:rsid w:val="005B5038"/>
    <w:rsid w:val="005B6342"/>
    <w:rsid w:val="005C499E"/>
    <w:rsid w:val="005C738D"/>
    <w:rsid w:val="005D1FDD"/>
    <w:rsid w:val="005D2D28"/>
    <w:rsid w:val="005D33FD"/>
    <w:rsid w:val="005E0D4C"/>
    <w:rsid w:val="005E286B"/>
    <w:rsid w:val="005E2C96"/>
    <w:rsid w:val="005E31D1"/>
    <w:rsid w:val="005E4163"/>
    <w:rsid w:val="005E5241"/>
    <w:rsid w:val="005E701E"/>
    <w:rsid w:val="005F1BAF"/>
    <w:rsid w:val="0060045D"/>
    <w:rsid w:val="006055A3"/>
    <w:rsid w:val="00607356"/>
    <w:rsid w:val="00610A17"/>
    <w:rsid w:val="00617C77"/>
    <w:rsid w:val="00617FE8"/>
    <w:rsid w:val="00620706"/>
    <w:rsid w:val="006207AD"/>
    <w:rsid w:val="006215A8"/>
    <w:rsid w:val="006264CA"/>
    <w:rsid w:val="00630252"/>
    <w:rsid w:val="00630DD3"/>
    <w:rsid w:val="0063146C"/>
    <w:rsid w:val="006363DC"/>
    <w:rsid w:val="00637AE5"/>
    <w:rsid w:val="006432A7"/>
    <w:rsid w:val="00643ADF"/>
    <w:rsid w:val="00646A5E"/>
    <w:rsid w:val="00646AAB"/>
    <w:rsid w:val="00647C4E"/>
    <w:rsid w:val="00650529"/>
    <w:rsid w:val="00650E92"/>
    <w:rsid w:val="00654559"/>
    <w:rsid w:val="00654793"/>
    <w:rsid w:val="00655F4D"/>
    <w:rsid w:val="00657CFA"/>
    <w:rsid w:val="00660821"/>
    <w:rsid w:val="00663AB1"/>
    <w:rsid w:val="006717DA"/>
    <w:rsid w:val="00673281"/>
    <w:rsid w:val="00673332"/>
    <w:rsid w:val="006755DE"/>
    <w:rsid w:val="00686579"/>
    <w:rsid w:val="00687A77"/>
    <w:rsid w:val="006919EF"/>
    <w:rsid w:val="00694B8B"/>
    <w:rsid w:val="00695644"/>
    <w:rsid w:val="00695C41"/>
    <w:rsid w:val="00695E00"/>
    <w:rsid w:val="006971C4"/>
    <w:rsid w:val="006A0752"/>
    <w:rsid w:val="006A16F7"/>
    <w:rsid w:val="006A1CF2"/>
    <w:rsid w:val="006A2D94"/>
    <w:rsid w:val="006A6389"/>
    <w:rsid w:val="006A7C32"/>
    <w:rsid w:val="006B194E"/>
    <w:rsid w:val="006B2EFB"/>
    <w:rsid w:val="006B3455"/>
    <w:rsid w:val="006B52DC"/>
    <w:rsid w:val="006B5502"/>
    <w:rsid w:val="006B5D8C"/>
    <w:rsid w:val="006D025F"/>
    <w:rsid w:val="006D103E"/>
    <w:rsid w:val="006D3BBE"/>
    <w:rsid w:val="006D3F30"/>
    <w:rsid w:val="006D5480"/>
    <w:rsid w:val="006E2495"/>
    <w:rsid w:val="006E3C24"/>
    <w:rsid w:val="006E4B54"/>
    <w:rsid w:val="006E7120"/>
    <w:rsid w:val="006F53C9"/>
    <w:rsid w:val="006F5B2B"/>
    <w:rsid w:val="00700EAD"/>
    <w:rsid w:val="0070439C"/>
    <w:rsid w:val="00707D83"/>
    <w:rsid w:val="00714192"/>
    <w:rsid w:val="007205FF"/>
    <w:rsid w:val="00721274"/>
    <w:rsid w:val="00722938"/>
    <w:rsid w:val="00723FDF"/>
    <w:rsid w:val="00725723"/>
    <w:rsid w:val="00726A02"/>
    <w:rsid w:val="007270D0"/>
    <w:rsid w:val="00731911"/>
    <w:rsid w:val="0073745A"/>
    <w:rsid w:val="0074120A"/>
    <w:rsid w:val="00742D3E"/>
    <w:rsid w:val="007459E5"/>
    <w:rsid w:val="00747167"/>
    <w:rsid w:val="00753854"/>
    <w:rsid w:val="00757AAC"/>
    <w:rsid w:val="00760473"/>
    <w:rsid w:val="00761B43"/>
    <w:rsid w:val="00767CA7"/>
    <w:rsid w:val="00770442"/>
    <w:rsid w:val="007708F6"/>
    <w:rsid w:val="007728AC"/>
    <w:rsid w:val="007867B0"/>
    <w:rsid w:val="00786AA7"/>
    <w:rsid w:val="007931E2"/>
    <w:rsid w:val="007A0EE3"/>
    <w:rsid w:val="007A1359"/>
    <w:rsid w:val="007A505C"/>
    <w:rsid w:val="007B04EB"/>
    <w:rsid w:val="007B0A2A"/>
    <w:rsid w:val="007B27FF"/>
    <w:rsid w:val="007B2D41"/>
    <w:rsid w:val="007B5DEB"/>
    <w:rsid w:val="007D0FD5"/>
    <w:rsid w:val="007D127F"/>
    <w:rsid w:val="007D14A9"/>
    <w:rsid w:val="007D2136"/>
    <w:rsid w:val="007D7E10"/>
    <w:rsid w:val="007E05CA"/>
    <w:rsid w:val="007E6077"/>
    <w:rsid w:val="007F1D31"/>
    <w:rsid w:val="007F5E35"/>
    <w:rsid w:val="007F67DC"/>
    <w:rsid w:val="007F7AD2"/>
    <w:rsid w:val="00805012"/>
    <w:rsid w:val="00810CEC"/>
    <w:rsid w:val="008114C6"/>
    <w:rsid w:val="00813845"/>
    <w:rsid w:val="00814C95"/>
    <w:rsid w:val="008168B1"/>
    <w:rsid w:val="00824A72"/>
    <w:rsid w:val="0083059A"/>
    <w:rsid w:val="00832D3C"/>
    <w:rsid w:val="00835642"/>
    <w:rsid w:val="00835EF3"/>
    <w:rsid w:val="00836904"/>
    <w:rsid w:val="00837A57"/>
    <w:rsid w:val="008429FD"/>
    <w:rsid w:val="008446DC"/>
    <w:rsid w:val="008544E6"/>
    <w:rsid w:val="00863104"/>
    <w:rsid w:val="0086561A"/>
    <w:rsid w:val="00871F90"/>
    <w:rsid w:val="00874193"/>
    <w:rsid w:val="008742CE"/>
    <w:rsid w:val="008803F6"/>
    <w:rsid w:val="008864E9"/>
    <w:rsid w:val="00895AE7"/>
    <w:rsid w:val="008970EB"/>
    <w:rsid w:val="008A1A78"/>
    <w:rsid w:val="008A1E74"/>
    <w:rsid w:val="008A452A"/>
    <w:rsid w:val="008A6B62"/>
    <w:rsid w:val="008B2F2F"/>
    <w:rsid w:val="008B62F0"/>
    <w:rsid w:val="008B71AE"/>
    <w:rsid w:val="008C21F7"/>
    <w:rsid w:val="008D3AEB"/>
    <w:rsid w:val="008D531D"/>
    <w:rsid w:val="008D5C8C"/>
    <w:rsid w:val="008E27E8"/>
    <w:rsid w:val="008E7137"/>
    <w:rsid w:val="008F6DFC"/>
    <w:rsid w:val="00901C22"/>
    <w:rsid w:val="00901E13"/>
    <w:rsid w:val="009051F6"/>
    <w:rsid w:val="0090655D"/>
    <w:rsid w:val="00907C5B"/>
    <w:rsid w:val="00913028"/>
    <w:rsid w:val="00913B09"/>
    <w:rsid w:val="00917514"/>
    <w:rsid w:val="009242A4"/>
    <w:rsid w:val="00924AEA"/>
    <w:rsid w:val="0093009D"/>
    <w:rsid w:val="009315B6"/>
    <w:rsid w:val="00931ABC"/>
    <w:rsid w:val="00936AFA"/>
    <w:rsid w:val="00940053"/>
    <w:rsid w:val="009408B5"/>
    <w:rsid w:val="00942A56"/>
    <w:rsid w:val="00945919"/>
    <w:rsid w:val="0095079D"/>
    <w:rsid w:val="00950869"/>
    <w:rsid w:val="0095326C"/>
    <w:rsid w:val="009578A8"/>
    <w:rsid w:val="00965766"/>
    <w:rsid w:val="0097216B"/>
    <w:rsid w:val="00982516"/>
    <w:rsid w:val="009825C1"/>
    <w:rsid w:val="009913A5"/>
    <w:rsid w:val="00991E7E"/>
    <w:rsid w:val="0099697E"/>
    <w:rsid w:val="009A1183"/>
    <w:rsid w:val="009A2D9A"/>
    <w:rsid w:val="009A44F4"/>
    <w:rsid w:val="009A4D61"/>
    <w:rsid w:val="009A66D9"/>
    <w:rsid w:val="009A7D71"/>
    <w:rsid w:val="009A7FEC"/>
    <w:rsid w:val="009B176A"/>
    <w:rsid w:val="009B2B21"/>
    <w:rsid w:val="009B6366"/>
    <w:rsid w:val="009C0A57"/>
    <w:rsid w:val="009D0688"/>
    <w:rsid w:val="009D1BE8"/>
    <w:rsid w:val="009D474C"/>
    <w:rsid w:val="009D6F72"/>
    <w:rsid w:val="009D704B"/>
    <w:rsid w:val="009E70B5"/>
    <w:rsid w:val="009F2716"/>
    <w:rsid w:val="009F638B"/>
    <w:rsid w:val="009F74E2"/>
    <w:rsid w:val="00A115EC"/>
    <w:rsid w:val="00A21E76"/>
    <w:rsid w:val="00A22AB5"/>
    <w:rsid w:val="00A24964"/>
    <w:rsid w:val="00A263D7"/>
    <w:rsid w:val="00A265E8"/>
    <w:rsid w:val="00A326FE"/>
    <w:rsid w:val="00A34D89"/>
    <w:rsid w:val="00A35A77"/>
    <w:rsid w:val="00A41237"/>
    <w:rsid w:val="00A60747"/>
    <w:rsid w:val="00A61987"/>
    <w:rsid w:val="00A6243B"/>
    <w:rsid w:val="00A626C2"/>
    <w:rsid w:val="00A63336"/>
    <w:rsid w:val="00A63FB8"/>
    <w:rsid w:val="00A65353"/>
    <w:rsid w:val="00A717A6"/>
    <w:rsid w:val="00A71D24"/>
    <w:rsid w:val="00A84818"/>
    <w:rsid w:val="00A9194A"/>
    <w:rsid w:val="00A96C31"/>
    <w:rsid w:val="00AA16FA"/>
    <w:rsid w:val="00AA3447"/>
    <w:rsid w:val="00AB5BC7"/>
    <w:rsid w:val="00AC143E"/>
    <w:rsid w:val="00AC407A"/>
    <w:rsid w:val="00AC4980"/>
    <w:rsid w:val="00AD5449"/>
    <w:rsid w:val="00AE1146"/>
    <w:rsid w:val="00AE14CB"/>
    <w:rsid w:val="00AE2902"/>
    <w:rsid w:val="00AE326F"/>
    <w:rsid w:val="00AF021C"/>
    <w:rsid w:val="00AF073F"/>
    <w:rsid w:val="00AF23F7"/>
    <w:rsid w:val="00AF720B"/>
    <w:rsid w:val="00AF7323"/>
    <w:rsid w:val="00AF77DD"/>
    <w:rsid w:val="00B01916"/>
    <w:rsid w:val="00B10129"/>
    <w:rsid w:val="00B1393B"/>
    <w:rsid w:val="00B142B8"/>
    <w:rsid w:val="00B15FF8"/>
    <w:rsid w:val="00B17415"/>
    <w:rsid w:val="00B20577"/>
    <w:rsid w:val="00B22447"/>
    <w:rsid w:val="00B230BB"/>
    <w:rsid w:val="00B26874"/>
    <w:rsid w:val="00B30721"/>
    <w:rsid w:val="00B30A03"/>
    <w:rsid w:val="00B35375"/>
    <w:rsid w:val="00B42038"/>
    <w:rsid w:val="00B46CD2"/>
    <w:rsid w:val="00B5112F"/>
    <w:rsid w:val="00B53436"/>
    <w:rsid w:val="00B61050"/>
    <w:rsid w:val="00B641A9"/>
    <w:rsid w:val="00B646FD"/>
    <w:rsid w:val="00B677CA"/>
    <w:rsid w:val="00B67B4E"/>
    <w:rsid w:val="00B67D3C"/>
    <w:rsid w:val="00B67DB1"/>
    <w:rsid w:val="00B67FDC"/>
    <w:rsid w:val="00B70634"/>
    <w:rsid w:val="00B709A1"/>
    <w:rsid w:val="00B71A7C"/>
    <w:rsid w:val="00B71C02"/>
    <w:rsid w:val="00B71C4D"/>
    <w:rsid w:val="00B7775C"/>
    <w:rsid w:val="00B806AE"/>
    <w:rsid w:val="00B81D0A"/>
    <w:rsid w:val="00B85D85"/>
    <w:rsid w:val="00B85F90"/>
    <w:rsid w:val="00B9231C"/>
    <w:rsid w:val="00B968B6"/>
    <w:rsid w:val="00B978B2"/>
    <w:rsid w:val="00BA3E12"/>
    <w:rsid w:val="00BB31AE"/>
    <w:rsid w:val="00BD0DE1"/>
    <w:rsid w:val="00BD1C8A"/>
    <w:rsid w:val="00BD7825"/>
    <w:rsid w:val="00BE2EA3"/>
    <w:rsid w:val="00BE3455"/>
    <w:rsid w:val="00BE4D86"/>
    <w:rsid w:val="00BE56F9"/>
    <w:rsid w:val="00BF24C7"/>
    <w:rsid w:val="00BF4182"/>
    <w:rsid w:val="00BF4D4C"/>
    <w:rsid w:val="00C04DFD"/>
    <w:rsid w:val="00C14A8D"/>
    <w:rsid w:val="00C14D90"/>
    <w:rsid w:val="00C17C6A"/>
    <w:rsid w:val="00C23DB2"/>
    <w:rsid w:val="00C31021"/>
    <w:rsid w:val="00C36686"/>
    <w:rsid w:val="00C3711F"/>
    <w:rsid w:val="00C4088C"/>
    <w:rsid w:val="00C41297"/>
    <w:rsid w:val="00C41AF2"/>
    <w:rsid w:val="00C43A50"/>
    <w:rsid w:val="00C43E0A"/>
    <w:rsid w:val="00C537BC"/>
    <w:rsid w:val="00C57341"/>
    <w:rsid w:val="00C62255"/>
    <w:rsid w:val="00C629EA"/>
    <w:rsid w:val="00C754F2"/>
    <w:rsid w:val="00C8189B"/>
    <w:rsid w:val="00C82870"/>
    <w:rsid w:val="00C82A4E"/>
    <w:rsid w:val="00C85947"/>
    <w:rsid w:val="00C87874"/>
    <w:rsid w:val="00C87CB8"/>
    <w:rsid w:val="00CA2A4F"/>
    <w:rsid w:val="00CB69AB"/>
    <w:rsid w:val="00CC3380"/>
    <w:rsid w:val="00CC65BC"/>
    <w:rsid w:val="00CD123A"/>
    <w:rsid w:val="00CD4232"/>
    <w:rsid w:val="00CD4448"/>
    <w:rsid w:val="00CD55D4"/>
    <w:rsid w:val="00CD5B13"/>
    <w:rsid w:val="00CD612E"/>
    <w:rsid w:val="00CE0921"/>
    <w:rsid w:val="00CE2650"/>
    <w:rsid w:val="00CE4070"/>
    <w:rsid w:val="00CE511F"/>
    <w:rsid w:val="00CE63E9"/>
    <w:rsid w:val="00CE7B3F"/>
    <w:rsid w:val="00CF0689"/>
    <w:rsid w:val="00CF13AE"/>
    <w:rsid w:val="00CF3FEF"/>
    <w:rsid w:val="00CF437E"/>
    <w:rsid w:val="00CF485F"/>
    <w:rsid w:val="00D004D8"/>
    <w:rsid w:val="00D0507D"/>
    <w:rsid w:val="00D06219"/>
    <w:rsid w:val="00D17787"/>
    <w:rsid w:val="00D2352B"/>
    <w:rsid w:val="00D26C42"/>
    <w:rsid w:val="00D30015"/>
    <w:rsid w:val="00D32E2F"/>
    <w:rsid w:val="00D33196"/>
    <w:rsid w:val="00D43F32"/>
    <w:rsid w:val="00D43F7A"/>
    <w:rsid w:val="00D44298"/>
    <w:rsid w:val="00D44E65"/>
    <w:rsid w:val="00D4541B"/>
    <w:rsid w:val="00D45B17"/>
    <w:rsid w:val="00D4625A"/>
    <w:rsid w:val="00D46B8C"/>
    <w:rsid w:val="00D52B57"/>
    <w:rsid w:val="00D52EA7"/>
    <w:rsid w:val="00D5455C"/>
    <w:rsid w:val="00D54F34"/>
    <w:rsid w:val="00D55E2E"/>
    <w:rsid w:val="00D56146"/>
    <w:rsid w:val="00D71FC0"/>
    <w:rsid w:val="00D75035"/>
    <w:rsid w:val="00D76E52"/>
    <w:rsid w:val="00D83504"/>
    <w:rsid w:val="00D8505F"/>
    <w:rsid w:val="00D91D22"/>
    <w:rsid w:val="00D93A71"/>
    <w:rsid w:val="00D95BA1"/>
    <w:rsid w:val="00DA0A98"/>
    <w:rsid w:val="00DA279C"/>
    <w:rsid w:val="00DA54F4"/>
    <w:rsid w:val="00DA617A"/>
    <w:rsid w:val="00DB3A2C"/>
    <w:rsid w:val="00DC0305"/>
    <w:rsid w:val="00DC30DD"/>
    <w:rsid w:val="00DC3222"/>
    <w:rsid w:val="00DC4BF7"/>
    <w:rsid w:val="00DC4D56"/>
    <w:rsid w:val="00DC61F5"/>
    <w:rsid w:val="00DC7AE1"/>
    <w:rsid w:val="00DC7C89"/>
    <w:rsid w:val="00DC7FB2"/>
    <w:rsid w:val="00DD14CE"/>
    <w:rsid w:val="00DE2E3F"/>
    <w:rsid w:val="00DE38F6"/>
    <w:rsid w:val="00DE4477"/>
    <w:rsid w:val="00DE705F"/>
    <w:rsid w:val="00DE7976"/>
    <w:rsid w:val="00DE7FAE"/>
    <w:rsid w:val="00DF0A44"/>
    <w:rsid w:val="00DF2D73"/>
    <w:rsid w:val="00DF5FA6"/>
    <w:rsid w:val="00DF764F"/>
    <w:rsid w:val="00E045CC"/>
    <w:rsid w:val="00E0721F"/>
    <w:rsid w:val="00E07FC9"/>
    <w:rsid w:val="00E12A53"/>
    <w:rsid w:val="00E172BC"/>
    <w:rsid w:val="00E1775D"/>
    <w:rsid w:val="00E17C57"/>
    <w:rsid w:val="00E22671"/>
    <w:rsid w:val="00E265D8"/>
    <w:rsid w:val="00E3242C"/>
    <w:rsid w:val="00E33B4C"/>
    <w:rsid w:val="00E34AC2"/>
    <w:rsid w:val="00E416CE"/>
    <w:rsid w:val="00E41EE5"/>
    <w:rsid w:val="00E436DF"/>
    <w:rsid w:val="00E468D1"/>
    <w:rsid w:val="00E61679"/>
    <w:rsid w:val="00E63C97"/>
    <w:rsid w:val="00E642D1"/>
    <w:rsid w:val="00E6470D"/>
    <w:rsid w:val="00E64D9F"/>
    <w:rsid w:val="00E66405"/>
    <w:rsid w:val="00E71C55"/>
    <w:rsid w:val="00E73E32"/>
    <w:rsid w:val="00E82E6D"/>
    <w:rsid w:val="00E85914"/>
    <w:rsid w:val="00E92E6D"/>
    <w:rsid w:val="00E951DE"/>
    <w:rsid w:val="00EB19A8"/>
    <w:rsid w:val="00EB200A"/>
    <w:rsid w:val="00EB2025"/>
    <w:rsid w:val="00EB2560"/>
    <w:rsid w:val="00EB3687"/>
    <w:rsid w:val="00EB7000"/>
    <w:rsid w:val="00EB7CB4"/>
    <w:rsid w:val="00EC1158"/>
    <w:rsid w:val="00EC1511"/>
    <w:rsid w:val="00EC1F8B"/>
    <w:rsid w:val="00EC25F6"/>
    <w:rsid w:val="00EC45DB"/>
    <w:rsid w:val="00ED019F"/>
    <w:rsid w:val="00ED49B5"/>
    <w:rsid w:val="00ED5603"/>
    <w:rsid w:val="00ED6676"/>
    <w:rsid w:val="00EE37F7"/>
    <w:rsid w:val="00EE53DC"/>
    <w:rsid w:val="00EE5716"/>
    <w:rsid w:val="00EE5E85"/>
    <w:rsid w:val="00EF3199"/>
    <w:rsid w:val="00EF513F"/>
    <w:rsid w:val="00F01ACE"/>
    <w:rsid w:val="00F04C64"/>
    <w:rsid w:val="00F065F0"/>
    <w:rsid w:val="00F06C78"/>
    <w:rsid w:val="00F1638D"/>
    <w:rsid w:val="00F16F4C"/>
    <w:rsid w:val="00F203FB"/>
    <w:rsid w:val="00F24DD2"/>
    <w:rsid w:val="00F30FA7"/>
    <w:rsid w:val="00F35EB9"/>
    <w:rsid w:val="00F51778"/>
    <w:rsid w:val="00F54B3C"/>
    <w:rsid w:val="00F550DB"/>
    <w:rsid w:val="00F622F2"/>
    <w:rsid w:val="00F71C52"/>
    <w:rsid w:val="00F7370C"/>
    <w:rsid w:val="00F75AEA"/>
    <w:rsid w:val="00F77F6B"/>
    <w:rsid w:val="00F80118"/>
    <w:rsid w:val="00F81A00"/>
    <w:rsid w:val="00F83A67"/>
    <w:rsid w:val="00F938DD"/>
    <w:rsid w:val="00F951B8"/>
    <w:rsid w:val="00F966A4"/>
    <w:rsid w:val="00FA03C9"/>
    <w:rsid w:val="00FA7C40"/>
    <w:rsid w:val="00FB5CA8"/>
    <w:rsid w:val="00FB6F8E"/>
    <w:rsid w:val="00FC1DC6"/>
    <w:rsid w:val="00FD44AF"/>
    <w:rsid w:val="00FD5158"/>
    <w:rsid w:val="00FD5536"/>
    <w:rsid w:val="00FD5571"/>
    <w:rsid w:val="00FE40EB"/>
    <w:rsid w:val="00FE67A6"/>
    <w:rsid w:val="00FF0D4D"/>
    <w:rsid w:val="00FF2C0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05FF"/>
    <w:rPr>
      <w:color w:val="0000FF"/>
      <w:u w:val="single"/>
    </w:rPr>
  </w:style>
  <w:style w:type="paragraph" w:styleId="a5">
    <w:name w:val="Balloon Text"/>
    <w:basedOn w:val="a"/>
    <w:link w:val="a6"/>
    <w:rsid w:val="003108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1085B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27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73D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73DE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7">
    <w:name w:val="annotation reference"/>
    <w:semiHidden/>
    <w:rsid w:val="00A9194A"/>
    <w:rPr>
      <w:sz w:val="16"/>
      <w:szCs w:val="16"/>
    </w:rPr>
  </w:style>
  <w:style w:type="paragraph" w:styleId="a8">
    <w:name w:val="annotation text"/>
    <w:basedOn w:val="a"/>
    <w:semiHidden/>
    <w:rsid w:val="00A9194A"/>
    <w:rPr>
      <w:sz w:val="20"/>
      <w:szCs w:val="20"/>
    </w:rPr>
  </w:style>
  <w:style w:type="paragraph" w:styleId="a9">
    <w:name w:val="annotation subject"/>
    <w:basedOn w:val="a8"/>
    <w:next w:val="a8"/>
    <w:semiHidden/>
    <w:rsid w:val="00A9194A"/>
    <w:rPr>
      <w:b/>
      <w:bCs/>
    </w:rPr>
  </w:style>
  <w:style w:type="paragraph" w:styleId="aa">
    <w:name w:val="caption"/>
    <w:basedOn w:val="a"/>
    <w:next w:val="a"/>
    <w:qFormat/>
    <w:rsid w:val="0060045D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004F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04F32"/>
    <w:rPr>
      <w:sz w:val="24"/>
      <w:szCs w:val="24"/>
    </w:rPr>
  </w:style>
  <w:style w:type="paragraph" w:styleId="ad">
    <w:name w:val="footer"/>
    <w:basedOn w:val="a"/>
    <w:link w:val="ae"/>
    <w:rsid w:val="00004F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04F32"/>
    <w:rPr>
      <w:sz w:val="24"/>
      <w:szCs w:val="24"/>
    </w:rPr>
  </w:style>
  <w:style w:type="paragraph" w:customStyle="1" w:styleId="EBNormal">
    <w:name w:val="_EB_Normal"/>
    <w:link w:val="EBNormal0"/>
    <w:rsid w:val="00607356"/>
    <w:pPr>
      <w:spacing w:before="120" w:after="120" w:line="360" w:lineRule="atLeast"/>
      <w:ind w:firstLine="567"/>
      <w:contextualSpacing/>
      <w:jc w:val="both"/>
    </w:pPr>
    <w:rPr>
      <w:rFonts w:ascii="Calibri" w:hAnsi="Calibri"/>
      <w:sz w:val="24"/>
    </w:rPr>
  </w:style>
  <w:style w:type="character" w:customStyle="1" w:styleId="EBNormal0">
    <w:name w:val="_EB_Normal Знак Знак"/>
    <w:link w:val="EBNormal"/>
    <w:rsid w:val="00607356"/>
    <w:rPr>
      <w:rFonts w:ascii="Calibri" w:hAnsi="Calibri"/>
      <w:sz w:val="24"/>
    </w:rPr>
  </w:style>
  <w:style w:type="paragraph" w:customStyle="1" w:styleId="1">
    <w:name w:val="Абзац списка1"/>
    <w:basedOn w:val="a"/>
    <w:uiPriority w:val="99"/>
    <w:rsid w:val="00D71FC0"/>
    <w:pPr>
      <w:spacing w:after="200" w:line="300" w:lineRule="auto"/>
      <w:ind w:left="720" w:firstLine="709"/>
      <w:contextualSpacing/>
      <w:jc w:val="both"/>
    </w:pPr>
    <w:rPr>
      <w:rFonts w:ascii="Calibri" w:hAnsi="Calibri"/>
      <w:szCs w:val="22"/>
      <w:lang w:eastAsia="en-US"/>
    </w:rPr>
  </w:style>
  <w:style w:type="paragraph" w:styleId="af">
    <w:name w:val="Normal (Web)"/>
    <w:basedOn w:val="a"/>
    <w:uiPriority w:val="99"/>
    <w:unhideWhenUsed/>
    <w:rsid w:val="00B9231C"/>
    <w:pPr>
      <w:spacing w:before="100" w:beforeAutospacing="1" w:after="100" w:afterAutospacing="1"/>
    </w:pPr>
  </w:style>
  <w:style w:type="paragraph" w:customStyle="1" w:styleId="ConsPlusNormal">
    <w:name w:val="ConsPlusNormal"/>
    <w:rsid w:val="00874193"/>
    <w:pPr>
      <w:autoSpaceDE w:val="0"/>
      <w:autoSpaceDN w:val="0"/>
      <w:adjustRightInd w:val="0"/>
    </w:pPr>
    <w:rPr>
      <w:sz w:val="28"/>
      <w:szCs w:val="28"/>
    </w:rPr>
  </w:style>
  <w:style w:type="character" w:styleId="af0">
    <w:name w:val="Strong"/>
    <w:basedOn w:val="a0"/>
    <w:uiPriority w:val="22"/>
    <w:qFormat/>
    <w:rsid w:val="00D93A71"/>
    <w:rPr>
      <w:b/>
      <w:bCs/>
    </w:rPr>
  </w:style>
  <w:style w:type="paragraph" w:styleId="af1">
    <w:name w:val="List Paragraph"/>
    <w:basedOn w:val="a"/>
    <w:uiPriority w:val="34"/>
    <w:qFormat/>
    <w:rsid w:val="00C23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05FF"/>
    <w:rPr>
      <w:color w:val="0000FF"/>
      <w:u w:val="single"/>
    </w:rPr>
  </w:style>
  <w:style w:type="paragraph" w:styleId="a5">
    <w:name w:val="Balloon Text"/>
    <w:basedOn w:val="a"/>
    <w:link w:val="a6"/>
    <w:rsid w:val="003108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1085B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27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73D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73DE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7">
    <w:name w:val="annotation reference"/>
    <w:semiHidden/>
    <w:rsid w:val="00A9194A"/>
    <w:rPr>
      <w:sz w:val="16"/>
      <w:szCs w:val="16"/>
    </w:rPr>
  </w:style>
  <w:style w:type="paragraph" w:styleId="a8">
    <w:name w:val="annotation text"/>
    <w:basedOn w:val="a"/>
    <w:semiHidden/>
    <w:rsid w:val="00A9194A"/>
    <w:rPr>
      <w:sz w:val="20"/>
      <w:szCs w:val="20"/>
    </w:rPr>
  </w:style>
  <w:style w:type="paragraph" w:styleId="a9">
    <w:name w:val="annotation subject"/>
    <w:basedOn w:val="a8"/>
    <w:next w:val="a8"/>
    <w:semiHidden/>
    <w:rsid w:val="00A9194A"/>
    <w:rPr>
      <w:b/>
      <w:bCs/>
    </w:rPr>
  </w:style>
  <w:style w:type="paragraph" w:styleId="aa">
    <w:name w:val="caption"/>
    <w:basedOn w:val="a"/>
    <w:next w:val="a"/>
    <w:qFormat/>
    <w:rsid w:val="0060045D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rsid w:val="00004F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04F32"/>
    <w:rPr>
      <w:sz w:val="24"/>
      <w:szCs w:val="24"/>
    </w:rPr>
  </w:style>
  <w:style w:type="paragraph" w:styleId="ad">
    <w:name w:val="footer"/>
    <w:basedOn w:val="a"/>
    <w:link w:val="ae"/>
    <w:rsid w:val="00004F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04F32"/>
    <w:rPr>
      <w:sz w:val="24"/>
      <w:szCs w:val="24"/>
    </w:rPr>
  </w:style>
  <w:style w:type="paragraph" w:customStyle="1" w:styleId="EBNormal">
    <w:name w:val="_EB_Normal"/>
    <w:link w:val="EBNormal0"/>
    <w:rsid w:val="00607356"/>
    <w:pPr>
      <w:spacing w:before="120" w:after="120" w:line="360" w:lineRule="atLeast"/>
      <w:ind w:firstLine="567"/>
      <w:contextualSpacing/>
      <w:jc w:val="both"/>
    </w:pPr>
    <w:rPr>
      <w:rFonts w:ascii="Calibri" w:hAnsi="Calibri"/>
      <w:sz w:val="24"/>
    </w:rPr>
  </w:style>
  <w:style w:type="character" w:customStyle="1" w:styleId="EBNormal0">
    <w:name w:val="_EB_Normal Знак Знак"/>
    <w:link w:val="EBNormal"/>
    <w:rsid w:val="00607356"/>
    <w:rPr>
      <w:rFonts w:ascii="Calibri" w:hAnsi="Calibri"/>
      <w:sz w:val="24"/>
    </w:rPr>
  </w:style>
  <w:style w:type="paragraph" w:customStyle="1" w:styleId="1">
    <w:name w:val="Абзац списка1"/>
    <w:basedOn w:val="a"/>
    <w:uiPriority w:val="99"/>
    <w:rsid w:val="00D71FC0"/>
    <w:pPr>
      <w:spacing w:after="200" w:line="300" w:lineRule="auto"/>
      <w:ind w:left="720" w:firstLine="709"/>
      <w:contextualSpacing/>
      <w:jc w:val="both"/>
    </w:pPr>
    <w:rPr>
      <w:rFonts w:ascii="Calibri" w:hAnsi="Calibri"/>
      <w:szCs w:val="22"/>
      <w:lang w:eastAsia="en-US"/>
    </w:rPr>
  </w:style>
  <w:style w:type="paragraph" w:styleId="af">
    <w:name w:val="Normal (Web)"/>
    <w:basedOn w:val="a"/>
    <w:uiPriority w:val="99"/>
    <w:unhideWhenUsed/>
    <w:rsid w:val="00B9231C"/>
    <w:pPr>
      <w:spacing w:before="100" w:beforeAutospacing="1" w:after="100" w:afterAutospacing="1"/>
    </w:pPr>
  </w:style>
  <w:style w:type="paragraph" w:customStyle="1" w:styleId="ConsPlusNormal">
    <w:name w:val="ConsPlusNormal"/>
    <w:rsid w:val="00874193"/>
    <w:pPr>
      <w:autoSpaceDE w:val="0"/>
      <w:autoSpaceDN w:val="0"/>
      <w:adjustRightInd w:val="0"/>
    </w:pPr>
    <w:rPr>
      <w:sz w:val="28"/>
      <w:szCs w:val="28"/>
    </w:rPr>
  </w:style>
  <w:style w:type="character" w:styleId="af0">
    <w:name w:val="Strong"/>
    <w:basedOn w:val="a0"/>
    <w:uiPriority w:val="22"/>
    <w:qFormat/>
    <w:rsid w:val="00D93A71"/>
    <w:rPr>
      <w:b/>
      <w:bCs/>
    </w:rPr>
  </w:style>
  <w:style w:type="paragraph" w:styleId="af1">
    <w:name w:val="List Paragraph"/>
    <w:basedOn w:val="a"/>
    <w:uiPriority w:val="34"/>
    <w:qFormat/>
    <w:rsid w:val="00C23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3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3A63-AA48-4FDB-9ED8-1A3F0040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ЩАНИЯ С РАЗРАБОТЧИКАМИ ИНФОРМАЦИОННЫХ СИСТЕМ, ИСПОЛЬЗУЕМЫХ ПИЛОТНЫМИ СУБЪЕКТАМИ РОССИЙСКОЙ ФЕДЕРАЦИИ, ОСУЩЕСТВЛЯЮЩИХ РАБОТЫ ПО АПРОБИРОВАНИЮ ОФИЦИАЛЬНОГО САЙТА РОССИЙСКОЙ ФЕДЕРАЦИИ В СЕТИ ИНТЕРНЕТ ДЛЯ РАЗМЕЩЕНИЯ ИНФОРМАЦИИ О ГОСУДАРСТВЕННЫХ</vt:lpstr>
    </vt:vector>
  </TitlesOfParts>
  <Company>Министерство финансов РФ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ЩАНИЯ С РАЗРАБОТЧИКАМИ ИНФОРМАЦИОННЫХ СИСТЕМ, ИСПОЛЬЗУЕМЫХ ПИЛОТНЫМИ СУБЪЕКТАМИ РОССИЙСКОЙ ФЕДЕРАЦИИ, ОСУЩЕСТВЛЯЮЩИХ РАБОТЫ ПО АПРОБИРОВАНИЮ ОФИЦИАЛЬНОГО САЙТА РОССИЙСКОЙ ФЕДЕРАЦИИ В СЕТИ ИНТЕРНЕТ ДЛЯ РАЗМЕЩЕНИЯ ИНФОРМАЦИИ О ГОСУДАРСТВЕННЫХ</dc:title>
  <dc:creator>КОРОЛЕВА ОЛЬГА ВЛАДИМИРОВНА</dc:creator>
  <cp:lastModifiedBy>АКИМОВА ЕЛЕНА ЮРЬЕВНА</cp:lastModifiedBy>
  <cp:revision>4</cp:revision>
  <cp:lastPrinted>2016-03-14T10:50:00Z</cp:lastPrinted>
  <dcterms:created xsi:type="dcterms:W3CDTF">2016-03-11T13:18:00Z</dcterms:created>
  <dcterms:modified xsi:type="dcterms:W3CDTF">2016-03-14T10:52:00Z</dcterms:modified>
</cp:coreProperties>
</file>